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2F122" w14:textId="4826BCE8" w:rsidR="000D0B85" w:rsidRPr="00543DED" w:rsidRDefault="00DE307D" w:rsidP="00803755">
      <w:pPr>
        <w:keepNext/>
        <w:spacing w:before="240" w:after="60"/>
        <w:jc w:val="center"/>
        <w:outlineLvl w:val="1"/>
        <w:rPr>
          <w:rFonts w:asciiTheme="minorHAnsi" w:hAnsiTheme="minorHAnsi" w:cstheme="minorHAnsi"/>
          <w:sz w:val="24"/>
          <w:szCs w:val="24"/>
          <w:shd w:val="clear" w:color="auto" w:fill="FFFF00"/>
          <w:lang w:eastAsia="it-IT"/>
        </w:rPr>
      </w:pPr>
      <w:r w:rsidRPr="002C0EA5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2C0EA5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2C0EA5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2C0EA5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="00543DED" w:rsidRPr="00543DED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it-IT"/>
        </w:rPr>
        <w:t>MODELLO 0 – DOMANDA DI AIUTO CON DICHIARAZIONI E IMPEGNI</w:t>
      </w:r>
    </w:p>
    <w:p w14:paraId="77596603" w14:textId="77777777" w:rsidR="00A112A7" w:rsidRPr="00574D9E" w:rsidRDefault="00A112A7" w:rsidP="0080375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iCs/>
          <w:lang w:eastAsia="it-IT"/>
        </w:rPr>
      </w:pPr>
    </w:p>
    <w:p w14:paraId="7451A84E" w14:textId="77777777" w:rsidR="00BD3507" w:rsidRPr="00BD3507" w:rsidRDefault="00BD3507" w:rsidP="00BD3507">
      <w:pPr>
        <w:spacing w:after="0"/>
        <w:jc w:val="center"/>
        <w:rPr>
          <w:rFonts w:cs="RPDEIL+Calibri-Bold"/>
          <w:bCs/>
          <w:color w:val="000000"/>
          <w:sz w:val="24"/>
          <w:szCs w:val="24"/>
        </w:rPr>
      </w:pPr>
      <w:r w:rsidRPr="00BD3507">
        <w:rPr>
          <w:rFonts w:cs="RPDEIL+Calibri-Bold"/>
          <w:bCs/>
          <w:color w:val="000000"/>
          <w:sz w:val="24"/>
          <w:szCs w:val="24"/>
        </w:rPr>
        <w:t>Complemento regionale di Sviluppo Rurale della Regione Valle d’Aosta 2023-2027</w:t>
      </w:r>
    </w:p>
    <w:p w14:paraId="7BB2C007" w14:textId="77777777" w:rsidR="00BD3507" w:rsidRPr="00BD3507" w:rsidRDefault="00BD3507" w:rsidP="00BD3507">
      <w:pPr>
        <w:spacing w:after="0"/>
        <w:jc w:val="center"/>
        <w:rPr>
          <w:rFonts w:cs="RPDEIL+Calibri-Bold"/>
          <w:bCs/>
          <w:color w:val="000000"/>
          <w:sz w:val="24"/>
          <w:szCs w:val="24"/>
        </w:rPr>
      </w:pPr>
      <w:r w:rsidRPr="00BD3507">
        <w:rPr>
          <w:rFonts w:cs="RPDEIL+Calibri-Bold"/>
          <w:bCs/>
          <w:color w:val="000000"/>
          <w:sz w:val="24"/>
          <w:szCs w:val="24"/>
        </w:rPr>
        <w:t>SRG06 Attuazione strategie di sviluppo locale</w:t>
      </w:r>
    </w:p>
    <w:p w14:paraId="137DCAF3" w14:textId="77777777" w:rsidR="00BD3507" w:rsidRPr="00BD3507" w:rsidRDefault="00BD3507" w:rsidP="00BD3507">
      <w:pPr>
        <w:spacing w:after="0"/>
        <w:jc w:val="center"/>
        <w:rPr>
          <w:rFonts w:cs="RPDEIL+Calibri-Bold"/>
          <w:bCs/>
          <w:color w:val="000000"/>
          <w:sz w:val="24"/>
          <w:szCs w:val="24"/>
        </w:rPr>
      </w:pPr>
      <w:r w:rsidRPr="00BD3507">
        <w:rPr>
          <w:rFonts w:cs="RPDEIL+Calibri-Bold"/>
          <w:bCs/>
          <w:color w:val="000000"/>
          <w:sz w:val="24"/>
          <w:szCs w:val="24"/>
        </w:rPr>
        <w:t xml:space="preserve">Bando AS.2 - Interventi per l’attivazione e lo sviluppo di servizi rivolti alla popolazione, </w:t>
      </w:r>
    </w:p>
    <w:p w14:paraId="66FA1398" w14:textId="5BDF903C" w:rsidR="00803755" w:rsidRDefault="00BD3507" w:rsidP="00BD3507">
      <w:pPr>
        <w:spacing w:after="0"/>
        <w:jc w:val="center"/>
        <w:rPr>
          <w:rFonts w:cs="RPDEIL+Calibri-Bold"/>
          <w:bCs/>
          <w:color w:val="000000"/>
          <w:sz w:val="24"/>
          <w:szCs w:val="24"/>
        </w:rPr>
      </w:pPr>
      <w:r w:rsidRPr="00BD3507">
        <w:rPr>
          <w:rFonts w:cs="RPDEIL+Calibri-Bold"/>
          <w:bCs/>
          <w:color w:val="000000"/>
          <w:sz w:val="24"/>
          <w:szCs w:val="24"/>
        </w:rPr>
        <w:t>alle imprese e ai turisti</w:t>
      </w:r>
    </w:p>
    <w:p w14:paraId="5423585B" w14:textId="77777777" w:rsidR="00BD3507" w:rsidRPr="00BD3507" w:rsidRDefault="00BD3507" w:rsidP="00BD3507">
      <w:pPr>
        <w:spacing w:after="0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803755" w14:paraId="6A855F41" w14:textId="77777777" w:rsidTr="00803755">
        <w:tc>
          <w:tcPr>
            <w:tcW w:w="9639" w:type="dxa"/>
          </w:tcPr>
          <w:p w14:paraId="22CE970C" w14:textId="4D48A31D" w:rsidR="00803755" w:rsidRPr="00803755" w:rsidRDefault="00803755" w:rsidP="008037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b/>
                <w:kern w:val="3"/>
                <w:lang w:eastAsia="zh-CN"/>
              </w:rPr>
            </w:pPr>
            <w:r w:rsidRPr="00803755">
              <w:rPr>
                <w:rFonts w:asciiTheme="minorHAnsi" w:hAnsiTheme="minorHAnsi" w:cstheme="minorHAnsi"/>
                <w:b/>
                <w:kern w:val="3"/>
                <w:lang w:eastAsia="zh-CN"/>
              </w:rPr>
              <w:t xml:space="preserve">OGGETTO: Domanda d’aiuto </w:t>
            </w:r>
            <w:r w:rsidR="002D674D">
              <w:rPr>
                <w:rFonts w:asciiTheme="minorHAnsi" w:hAnsiTheme="minorHAnsi" w:cstheme="minorHAnsi"/>
                <w:b/>
                <w:kern w:val="3"/>
                <w:lang w:eastAsia="zh-CN"/>
              </w:rPr>
              <w:t>con dichiarazioni e impegni</w:t>
            </w:r>
          </w:p>
        </w:tc>
      </w:tr>
    </w:tbl>
    <w:p w14:paraId="19A42DC9" w14:textId="77777777" w:rsidR="00803755" w:rsidRDefault="00803755" w:rsidP="00803755">
      <w:pPr>
        <w:spacing w:after="0"/>
        <w:rPr>
          <w:rFonts w:asciiTheme="minorHAnsi" w:hAnsiTheme="minorHAnsi" w:cstheme="minorHAnsi"/>
          <w:bCs/>
          <w:color w:val="000000"/>
        </w:rPr>
      </w:pPr>
    </w:p>
    <w:p w14:paraId="4A7D4472" w14:textId="77777777" w:rsidR="002C0EA5" w:rsidRPr="00574D9E" w:rsidRDefault="002C0EA5" w:rsidP="00803755">
      <w:pPr>
        <w:spacing w:after="0" w:line="360" w:lineRule="auto"/>
        <w:ind w:left="-142"/>
        <w:jc w:val="right"/>
        <w:rPr>
          <w:rFonts w:asciiTheme="minorHAnsi" w:hAnsiTheme="minorHAnsi" w:cstheme="minorHAnsi"/>
          <w:bCs/>
          <w:color w:val="000000"/>
        </w:rPr>
      </w:pPr>
      <w:r w:rsidRPr="00574D9E">
        <w:rPr>
          <w:rFonts w:asciiTheme="minorHAnsi" w:hAnsiTheme="minorHAnsi" w:cstheme="minorHAnsi"/>
          <w:bCs/>
          <w:color w:val="000000"/>
        </w:rPr>
        <w:t xml:space="preserve">AL GAL Valle d’Aosta </w:t>
      </w:r>
    </w:p>
    <w:p w14:paraId="42B7ADBE" w14:textId="034CC43A" w:rsidR="002C0EA5" w:rsidRPr="00574D9E" w:rsidRDefault="00EF288D" w:rsidP="00803755">
      <w:pPr>
        <w:spacing w:after="0" w:line="360" w:lineRule="auto"/>
        <w:ind w:left="-142"/>
        <w:jc w:val="right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P.</w:t>
      </w:r>
      <w:r w:rsidR="002C0EA5" w:rsidRPr="00574D9E">
        <w:rPr>
          <w:rFonts w:asciiTheme="minorHAnsi" w:hAnsiTheme="minorHAnsi" w:cstheme="minorHAnsi"/>
          <w:bCs/>
          <w:color w:val="000000"/>
        </w:rPr>
        <w:t xml:space="preserve">zza </w:t>
      </w:r>
      <w:r w:rsidR="002D674D">
        <w:rPr>
          <w:rFonts w:asciiTheme="minorHAnsi" w:hAnsiTheme="minorHAnsi" w:cstheme="minorHAnsi"/>
          <w:bCs/>
          <w:color w:val="000000"/>
        </w:rPr>
        <w:t>Chanoux, 45</w:t>
      </w:r>
      <w:r w:rsidR="002C0EA5" w:rsidRPr="00574D9E">
        <w:rPr>
          <w:rFonts w:asciiTheme="minorHAnsi" w:hAnsiTheme="minorHAnsi" w:cstheme="minorHAnsi"/>
          <w:bCs/>
          <w:color w:val="000000"/>
        </w:rPr>
        <w:t xml:space="preserve"> </w:t>
      </w:r>
    </w:p>
    <w:p w14:paraId="1B91342F" w14:textId="77777777" w:rsidR="002C0EA5" w:rsidRPr="00574D9E" w:rsidRDefault="002C0EA5" w:rsidP="00803755">
      <w:pPr>
        <w:spacing w:after="0" w:line="360" w:lineRule="auto"/>
        <w:ind w:left="-142"/>
        <w:jc w:val="right"/>
        <w:rPr>
          <w:rFonts w:asciiTheme="minorHAnsi" w:hAnsiTheme="minorHAnsi" w:cstheme="minorHAnsi"/>
          <w:bCs/>
          <w:color w:val="000000"/>
        </w:rPr>
      </w:pPr>
      <w:r w:rsidRPr="00574D9E">
        <w:rPr>
          <w:rFonts w:asciiTheme="minorHAnsi" w:hAnsiTheme="minorHAnsi" w:cstheme="minorHAnsi"/>
          <w:bCs/>
          <w:color w:val="000000"/>
        </w:rPr>
        <w:t xml:space="preserve">11100 Aosta </w:t>
      </w:r>
    </w:p>
    <w:p w14:paraId="2C8BA09A" w14:textId="77777777" w:rsidR="002C0EA5" w:rsidRPr="00574D9E" w:rsidRDefault="002C0EA5" w:rsidP="006413A6">
      <w:pPr>
        <w:spacing w:after="0"/>
        <w:ind w:left="-142"/>
        <w:jc w:val="center"/>
        <w:rPr>
          <w:rFonts w:asciiTheme="minorHAnsi" w:hAnsiTheme="minorHAnsi" w:cstheme="minorHAnsi"/>
          <w:bCs/>
          <w:color w:val="000000"/>
        </w:rPr>
      </w:pPr>
    </w:p>
    <w:p w14:paraId="039D1043" w14:textId="344978E2" w:rsidR="00574D9E" w:rsidRDefault="002C0EA5" w:rsidP="00803755">
      <w:pPr>
        <w:pStyle w:val="Testonotaapidipagina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574D9E">
        <w:rPr>
          <w:rFonts w:asciiTheme="minorHAnsi" w:hAnsiTheme="minorHAnsi" w:cstheme="minorHAnsi"/>
          <w:sz w:val="22"/>
          <w:szCs w:val="22"/>
          <w:lang w:val="it-IT"/>
        </w:rPr>
        <w:t xml:space="preserve">La/Il sottoscritta/o _____________________________________, </w:t>
      </w:r>
      <w:r w:rsidR="00C11F21" w:rsidRPr="00C11F21">
        <w:rPr>
          <w:rFonts w:asciiTheme="minorHAnsi" w:hAnsiTheme="minorHAnsi" w:cstheme="minorHAnsi"/>
          <w:sz w:val="22"/>
          <w:szCs w:val="22"/>
          <w:lang w:val="it-IT"/>
        </w:rPr>
        <w:t xml:space="preserve">nato/a </w:t>
      </w:r>
      <w:proofErr w:type="spellStart"/>
      <w:r w:rsidR="00C11F21" w:rsidRPr="00C11F21">
        <w:rPr>
          <w:rFonts w:asciiTheme="minorHAnsi" w:hAnsiTheme="minorHAnsi" w:cstheme="minorHAnsi"/>
          <w:sz w:val="22"/>
          <w:szCs w:val="22"/>
          <w:lang w:val="it-IT"/>
        </w:rPr>
        <w:t>a</w:t>
      </w:r>
      <w:proofErr w:type="spellEnd"/>
      <w:r w:rsidR="00C11F21" w:rsidRPr="00C11F21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 (prov. ___________) il _____ / _____ / ________, </w:t>
      </w:r>
      <w:r w:rsidRPr="00574D9E">
        <w:rPr>
          <w:rFonts w:asciiTheme="minorHAnsi" w:hAnsiTheme="minorHAnsi" w:cstheme="minorHAnsi"/>
          <w:sz w:val="22"/>
          <w:szCs w:val="22"/>
          <w:lang w:val="it-IT"/>
        </w:rPr>
        <w:t xml:space="preserve">residente nel Comune di __________________________ </w:t>
      </w:r>
      <w:r w:rsidR="00005108">
        <w:rPr>
          <w:rFonts w:asciiTheme="minorHAnsi" w:hAnsiTheme="minorHAnsi" w:cstheme="minorHAnsi"/>
          <w:sz w:val="22"/>
          <w:szCs w:val="22"/>
          <w:lang w:val="it-IT"/>
        </w:rPr>
        <w:t>via/</w:t>
      </w:r>
      <w:r w:rsidRPr="00574D9E">
        <w:rPr>
          <w:rFonts w:asciiTheme="minorHAnsi" w:hAnsiTheme="minorHAnsi" w:cstheme="minorHAnsi"/>
          <w:sz w:val="22"/>
          <w:szCs w:val="22"/>
          <w:lang w:val="it-IT"/>
        </w:rPr>
        <w:t>fraz. _____________________________________ in qualità d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4D9E" w14:paraId="547675F8" w14:textId="77777777" w:rsidTr="00574D9E">
        <w:tc>
          <w:tcPr>
            <w:tcW w:w="9628" w:type="dxa"/>
          </w:tcPr>
          <w:p w14:paraId="3B85856D" w14:textId="6EE75B04" w:rsidR="00574D9E" w:rsidRPr="00574D9E" w:rsidRDefault="00574D9E" w:rsidP="00803755">
            <w:pPr>
              <w:pStyle w:val="Testonotaapidipagina"/>
              <w:tabs>
                <w:tab w:val="left" w:pos="2552"/>
              </w:tabs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74D9E">
              <w:rPr>
                <w:rFonts w:asciiTheme="minorHAnsi" w:hAnsiTheme="minorHAnsi" w:cstheme="minorHAnsi"/>
                <w:sz w:val="28"/>
                <w:szCs w:val="28"/>
              </w:rPr>
              <w:sym w:font="Symbol" w:char="F08F"/>
            </w:r>
            <w:r w:rsidRPr="00574D9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legale rappresentante </w:t>
            </w:r>
            <w:r w:rsidR="002F393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ell’ente__________________________________</w:t>
            </w:r>
            <w:r w:rsidRPr="00574D9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</w:t>
            </w:r>
            <w:r w:rsidRPr="00574D9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</w:t>
            </w:r>
          </w:p>
          <w:p w14:paraId="48ADF400" w14:textId="15889AF3" w:rsidR="0074161F" w:rsidRDefault="00574D9E" w:rsidP="00005108">
            <w:pPr>
              <w:pStyle w:val="Testonotaapidipagina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74D9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con sede </w:t>
            </w:r>
            <w:r w:rsidR="0000510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574D9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ia/</w:t>
            </w:r>
            <w:proofErr w:type="spellStart"/>
            <w:r w:rsidRPr="00574D9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raz</w:t>
            </w:r>
            <w:proofErr w:type="spellEnd"/>
            <w:r w:rsidRPr="00574D9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_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</w:t>
            </w:r>
            <w:r w:rsidRPr="00574D9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</w:t>
            </w:r>
            <w:r w:rsidR="0000510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</w:t>
            </w:r>
            <w:r w:rsidRPr="00574D9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_____</w:t>
            </w:r>
            <w:r w:rsidR="0000510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, t</w:t>
            </w:r>
            <w:r w:rsidRPr="00574D9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lefono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574D9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</w:t>
            </w:r>
            <w:r w:rsidR="002F393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</w:t>
            </w:r>
            <w:r w:rsidRPr="00574D9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="00B31E9E" w:rsidRPr="00574D9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-mail</w:t>
            </w:r>
            <w:r w:rsidRPr="00574D9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/PEC.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</w:t>
            </w:r>
            <w:r w:rsidRPr="00574D9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_____________P. IVA ________________</w:t>
            </w:r>
            <w:r w:rsidR="002F393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</w:t>
            </w:r>
            <w:r w:rsidRPr="00574D9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574D9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CODICE FISCALE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</w:t>
            </w:r>
            <w:r w:rsidRPr="00574D9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________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</w:t>
            </w:r>
            <w:r w:rsidRPr="00574D9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</w:t>
            </w:r>
          </w:p>
        </w:tc>
      </w:tr>
    </w:tbl>
    <w:p w14:paraId="3BDBF0D3" w14:textId="375EA56F" w:rsidR="00803755" w:rsidRDefault="00803755" w:rsidP="009748C5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kern w:val="3"/>
          <w:lang w:eastAsia="zh-CN"/>
        </w:rPr>
      </w:pPr>
    </w:p>
    <w:p w14:paraId="7FB29F46" w14:textId="77777777" w:rsidR="005B0C00" w:rsidRPr="00574D9E" w:rsidRDefault="005B0C00" w:rsidP="009748C5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kern w:val="3"/>
          <w:lang w:eastAsia="zh-CN"/>
        </w:rPr>
      </w:pPr>
      <w:r w:rsidRPr="00574D9E">
        <w:rPr>
          <w:rFonts w:asciiTheme="minorHAnsi" w:hAnsiTheme="minorHAnsi" w:cstheme="minorHAnsi"/>
          <w:b/>
          <w:kern w:val="3"/>
          <w:lang w:eastAsia="zh-CN"/>
        </w:rPr>
        <w:t>C H I E D E</w:t>
      </w:r>
    </w:p>
    <w:p w14:paraId="02952B5B" w14:textId="77777777" w:rsidR="005B0C00" w:rsidRPr="00574D9E" w:rsidRDefault="005B0C00" w:rsidP="009748C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kern w:val="3"/>
          <w:lang w:eastAsia="zh-CN"/>
        </w:rPr>
      </w:pPr>
    </w:p>
    <w:p w14:paraId="60DF5A5F" w14:textId="2F7AB0DA" w:rsidR="00E73506" w:rsidRDefault="005B0C00" w:rsidP="00A743A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kern w:val="3"/>
          <w:lang w:eastAsia="zh-CN"/>
        </w:rPr>
      </w:pPr>
      <w:r w:rsidRPr="00716896">
        <w:rPr>
          <w:rFonts w:asciiTheme="minorHAnsi" w:hAnsiTheme="minorHAnsi" w:cstheme="minorHAnsi"/>
          <w:kern w:val="3"/>
          <w:lang w:eastAsia="zh-CN"/>
        </w:rPr>
        <w:t xml:space="preserve">l’adesione </w:t>
      </w:r>
      <w:r w:rsidR="00716896" w:rsidRPr="00716896">
        <w:rPr>
          <w:rFonts w:asciiTheme="minorHAnsi" w:hAnsiTheme="minorHAnsi" w:cstheme="minorHAnsi"/>
          <w:kern w:val="3"/>
          <w:lang w:eastAsia="zh-CN"/>
        </w:rPr>
        <w:t xml:space="preserve">al Bando AS.2 </w:t>
      </w:r>
      <w:r w:rsidR="00423851">
        <w:rPr>
          <w:rFonts w:asciiTheme="minorHAnsi" w:hAnsiTheme="minorHAnsi" w:cstheme="minorHAnsi"/>
          <w:kern w:val="3"/>
          <w:lang w:eastAsia="zh-CN"/>
        </w:rPr>
        <w:t>–</w:t>
      </w:r>
      <w:r w:rsidR="00716896" w:rsidRPr="00716896">
        <w:rPr>
          <w:rFonts w:asciiTheme="minorHAnsi" w:hAnsiTheme="minorHAnsi" w:cstheme="minorHAnsi"/>
          <w:kern w:val="3"/>
          <w:lang w:eastAsia="zh-CN"/>
        </w:rPr>
        <w:t xml:space="preserve"> </w:t>
      </w:r>
      <w:r w:rsidR="00423851">
        <w:rPr>
          <w:rFonts w:asciiTheme="minorHAnsi" w:hAnsiTheme="minorHAnsi" w:cstheme="minorHAnsi"/>
          <w:kern w:val="3"/>
          <w:lang w:eastAsia="zh-CN"/>
        </w:rPr>
        <w:t>“</w:t>
      </w:r>
      <w:r w:rsidR="00716896" w:rsidRPr="00716896">
        <w:rPr>
          <w:rFonts w:asciiTheme="minorHAnsi" w:hAnsiTheme="minorHAnsi" w:cstheme="minorHAnsi"/>
          <w:kern w:val="3"/>
          <w:lang w:eastAsia="zh-CN"/>
        </w:rPr>
        <w:t>Interventi per l’attivazione e lo sviluppo di servizi rivolti alla popolazione, alle imprese e ai turisti</w:t>
      </w:r>
      <w:r w:rsidR="002D674D" w:rsidRPr="00716896">
        <w:rPr>
          <w:rFonts w:asciiTheme="minorHAnsi" w:hAnsiTheme="minorHAnsi" w:cstheme="minorHAnsi"/>
          <w:kern w:val="3"/>
          <w:lang w:eastAsia="zh-CN"/>
        </w:rPr>
        <w:t>”</w:t>
      </w:r>
      <w:r w:rsidR="002F393B" w:rsidRPr="00716896">
        <w:rPr>
          <w:rFonts w:asciiTheme="minorHAnsi" w:hAnsiTheme="minorHAnsi" w:cstheme="minorHAnsi"/>
          <w:kern w:val="3"/>
          <w:lang w:eastAsia="zh-CN"/>
        </w:rPr>
        <w:t xml:space="preserve"> </w:t>
      </w:r>
      <w:r w:rsidRPr="00716896">
        <w:rPr>
          <w:rFonts w:asciiTheme="minorHAnsi" w:hAnsiTheme="minorHAnsi" w:cstheme="minorHAnsi"/>
          <w:kern w:val="3"/>
          <w:lang w:eastAsia="zh-CN"/>
        </w:rPr>
        <w:t xml:space="preserve">per </w:t>
      </w:r>
      <w:r w:rsidR="007F005C" w:rsidRPr="00716896">
        <w:rPr>
          <w:rFonts w:asciiTheme="minorHAnsi" w:hAnsiTheme="minorHAnsi" w:cstheme="minorHAnsi"/>
          <w:kern w:val="3"/>
          <w:lang w:eastAsia="zh-CN"/>
        </w:rPr>
        <w:t>l’attuazione del progetto</w:t>
      </w:r>
      <w:r w:rsidRPr="00716896">
        <w:rPr>
          <w:rFonts w:asciiTheme="minorHAnsi" w:hAnsiTheme="minorHAnsi" w:cstheme="minorHAnsi"/>
          <w:kern w:val="3"/>
          <w:lang w:eastAsia="zh-CN"/>
        </w:rPr>
        <w:t xml:space="preserve"> pre</w:t>
      </w:r>
      <w:r w:rsidR="002C0EA5" w:rsidRPr="00716896">
        <w:rPr>
          <w:rFonts w:asciiTheme="minorHAnsi" w:hAnsiTheme="minorHAnsi" w:cstheme="minorHAnsi"/>
          <w:kern w:val="3"/>
          <w:lang w:eastAsia="zh-CN"/>
        </w:rPr>
        <w:t>disposto</w:t>
      </w:r>
      <w:r w:rsidRPr="00716896">
        <w:rPr>
          <w:rFonts w:asciiTheme="minorHAnsi" w:hAnsiTheme="minorHAnsi" w:cstheme="minorHAnsi"/>
          <w:kern w:val="3"/>
          <w:lang w:eastAsia="zh-CN"/>
        </w:rPr>
        <w:t xml:space="preserve">, in riferimento al </w:t>
      </w:r>
      <w:r w:rsidR="002D674D" w:rsidRPr="00716896">
        <w:rPr>
          <w:rFonts w:asciiTheme="minorHAnsi" w:hAnsiTheme="minorHAnsi" w:cstheme="minorHAnsi"/>
          <w:kern w:val="3"/>
          <w:lang w:eastAsia="zh-CN"/>
        </w:rPr>
        <w:t>quadro</w:t>
      </w:r>
      <w:r w:rsidR="002D674D">
        <w:rPr>
          <w:rFonts w:asciiTheme="minorHAnsi" w:hAnsiTheme="minorHAnsi" w:cstheme="minorHAnsi"/>
          <w:kern w:val="3"/>
          <w:lang w:eastAsia="zh-CN"/>
        </w:rPr>
        <w:t xml:space="preserve"> economico di progetto allegato</w:t>
      </w:r>
      <w:r w:rsidR="007F005C" w:rsidRPr="00574D9E">
        <w:rPr>
          <w:rFonts w:asciiTheme="minorHAnsi" w:hAnsiTheme="minorHAnsi" w:cstheme="minorHAnsi"/>
          <w:kern w:val="3"/>
          <w:lang w:eastAsia="zh-CN"/>
        </w:rPr>
        <w:t xml:space="preserve">, </w:t>
      </w:r>
      <w:r w:rsidRPr="00574D9E">
        <w:rPr>
          <w:rFonts w:asciiTheme="minorHAnsi" w:hAnsiTheme="minorHAnsi" w:cstheme="minorHAnsi"/>
          <w:kern w:val="3"/>
          <w:lang w:eastAsia="zh-CN"/>
        </w:rPr>
        <w:t>pari a:</w:t>
      </w:r>
    </w:p>
    <w:p w14:paraId="20B99613" w14:textId="74E3C3E7" w:rsidR="005B0C00" w:rsidRPr="00FC69F7" w:rsidRDefault="005B0C00" w:rsidP="00574D9E">
      <w:pPr>
        <w:autoSpaceDE w:val="0"/>
        <w:autoSpaceDN w:val="0"/>
        <w:adjustRightInd w:val="0"/>
        <w:spacing w:after="0" w:line="480" w:lineRule="auto"/>
        <w:jc w:val="center"/>
        <w:rPr>
          <w:rFonts w:asciiTheme="minorHAnsi" w:hAnsiTheme="minorHAnsi" w:cstheme="minorHAnsi"/>
          <w:kern w:val="3"/>
          <w:lang w:eastAsia="zh-CN"/>
        </w:rPr>
      </w:pPr>
      <w:r w:rsidRPr="00FC69F7">
        <w:rPr>
          <w:rFonts w:asciiTheme="minorHAnsi" w:hAnsiTheme="minorHAnsi" w:cstheme="minorHAnsi"/>
          <w:kern w:val="3"/>
          <w:lang w:eastAsia="zh-CN"/>
        </w:rPr>
        <w:t>SPESA TOTALE €_______________________</w:t>
      </w:r>
    </w:p>
    <w:p w14:paraId="0ABF1CAA" w14:textId="5D577DE0" w:rsidR="005B0C00" w:rsidRPr="00574D9E" w:rsidRDefault="005B0C00" w:rsidP="00574D9E">
      <w:pPr>
        <w:autoSpaceDE w:val="0"/>
        <w:autoSpaceDN w:val="0"/>
        <w:adjustRightInd w:val="0"/>
        <w:spacing w:after="0" w:line="480" w:lineRule="auto"/>
        <w:jc w:val="center"/>
        <w:rPr>
          <w:rFonts w:asciiTheme="minorHAnsi" w:hAnsiTheme="minorHAnsi" w:cstheme="minorHAnsi"/>
          <w:kern w:val="3"/>
          <w:lang w:eastAsia="zh-CN"/>
        </w:rPr>
      </w:pPr>
      <w:r w:rsidRPr="00FC69F7">
        <w:rPr>
          <w:rFonts w:asciiTheme="minorHAnsi" w:hAnsiTheme="minorHAnsi" w:cstheme="minorHAnsi"/>
          <w:kern w:val="3"/>
          <w:lang w:eastAsia="zh-CN"/>
        </w:rPr>
        <w:t>CONTRIBUTO RICHIESTO</w:t>
      </w:r>
      <w:r w:rsidR="00FC69F7" w:rsidRPr="00FC69F7">
        <w:rPr>
          <w:rStyle w:val="Rimandonotaapidipagina"/>
          <w:rFonts w:asciiTheme="minorHAnsi" w:hAnsiTheme="minorHAnsi" w:cstheme="minorHAnsi"/>
          <w:kern w:val="3"/>
          <w:lang w:eastAsia="zh-CN"/>
        </w:rPr>
        <w:footnoteReference w:id="1"/>
      </w:r>
      <w:r w:rsidRPr="00FC69F7">
        <w:rPr>
          <w:rFonts w:asciiTheme="minorHAnsi" w:hAnsiTheme="minorHAnsi" w:cstheme="minorHAnsi"/>
          <w:kern w:val="3"/>
          <w:lang w:eastAsia="zh-CN"/>
        </w:rPr>
        <w:t xml:space="preserve"> €_______________________</w:t>
      </w:r>
    </w:p>
    <w:p w14:paraId="60BB5D5A" w14:textId="77777777" w:rsidR="005B0C00" w:rsidRPr="00574D9E" w:rsidRDefault="005B0C00" w:rsidP="009748C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kern w:val="3"/>
          <w:lang w:eastAsia="zh-CN"/>
        </w:rPr>
      </w:pPr>
    </w:p>
    <w:p w14:paraId="0EF93D5C" w14:textId="77777777" w:rsidR="005B0C00" w:rsidRPr="00574D9E" w:rsidRDefault="005B0C00" w:rsidP="00BC3427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kern w:val="3"/>
          <w:lang w:eastAsia="zh-CN"/>
        </w:rPr>
      </w:pPr>
      <w:r w:rsidRPr="00574D9E">
        <w:rPr>
          <w:rFonts w:asciiTheme="minorHAnsi" w:hAnsiTheme="minorHAnsi" w:cstheme="minorHAnsi"/>
          <w:b/>
          <w:kern w:val="3"/>
          <w:lang w:eastAsia="zh-CN"/>
        </w:rPr>
        <w:t>D I C H I A R A</w:t>
      </w:r>
    </w:p>
    <w:p w14:paraId="5839DA03" w14:textId="4EA242AB" w:rsidR="0074161F" w:rsidRDefault="0074161F" w:rsidP="00C2642E">
      <w:pPr>
        <w:numPr>
          <w:ilvl w:val="0"/>
          <w:numId w:val="9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C2642E">
        <w:rPr>
          <w:rFonts w:asciiTheme="minorHAnsi" w:hAnsiTheme="minorHAnsi" w:cstheme="minorHAnsi"/>
        </w:rPr>
        <w:t>che il conto corrente bancario/postale dedicato per gestire l’operazione finanziata e che sarà</w:t>
      </w:r>
      <w:r w:rsidR="00C2642E">
        <w:rPr>
          <w:rFonts w:asciiTheme="minorHAnsi" w:hAnsiTheme="minorHAnsi" w:cstheme="minorHAnsi"/>
        </w:rPr>
        <w:t xml:space="preserve"> </w:t>
      </w:r>
      <w:r w:rsidRPr="00C2642E">
        <w:rPr>
          <w:rFonts w:asciiTheme="minorHAnsi" w:hAnsiTheme="minorHAnsi" w:cstheme="minorHAnsi"/>
        </w:rPr>
        <w:t>utilizzato per tutti i pagamenti e per la riscossione del contributo è il seguente:</w:t>
      </w:r>
    </w:p>
    <w:p w14:paraId="41E48126" w14:textId="763B5F46" w:rsidR="00C2642E" w:rsidRPr="00BC3427" w:rsidRDefault="00C2642E" w:rsidP="00C2642E">
      <w:pPr>
        <w:spacing w:after="0"/>
        <w:ind w:left="426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1527"/>
        <w:gridCol w:w="1523"/>
        <w:gridCol w:w="1506"/>
        <w:gridCol w:w="1540"/>
        <w:gridCol w:w="1540"/>
        <w:gridCol w:w="1566"/>
      </w:tblGrid>
      <w:tr w:rsidR="00C2642E" w:rsidRPr="00894737" w14:paraId="376A62ED" w14:textId="77777777" w:rsidTr="00C2642E">
        <w:tc>
          <w:tcPr>
            <w:tcW w:w="1604" w:type="dxa"/>
          </w:tcPr>
          <w:p w14:paraId="0A04A90E" w14:textId="77777777" w:rsidR="0077226A" w:rsidRPr="00894737" w:rsidRDefault="0077226A" w:rsidP="0089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 w:rsidRPr="00894737">
              <w:rPr>
                <w:rFonts w:asciiTheme="minorHAnsi" w:hAnsiTheme="minorHAnsi" w:cstheme="minorHAnsi"/>
                <w:lang w:eastAsia="it-IT"/>
              </w:rPr>
              <w:lastRenderedPageBreak/>
              <w:t>COD.</w:t>
            </w:r>
          </w:p>
          <w:p w14:paraId="6FD62652" w14:textId="77777777" w:rsidR="0077226A" w:rsidRPr="00894737" w:rsidRDefault="0077226A" w:rsidP="0089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 w:rsidRPr="00894737">
              <w:rPr>
                <w:rFonts w:asciiTheme="minorHAnsi" w:hAnsiTheme="minorHAnsi" w:cstheme="minorHAnsi"/>
                <w:lang w:eastAsia="it-IT"/>
              </w:rPr>
              <w:t>PAESE</w:t>
            </w:r>
          </w:p>
          <w:p w14:paraId="318CDCDA" w14:textId="77777777" w:rsidR="00C2642E" w:rsidRPr="00894737" w:rsidRDefault="00C2642E" w:rsidP="0089473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4" w:type="dxa"/>
          </w:tcPr>
          <w:p w14:paraId="086282B4" w14:textId="463CFA46" w:rsidR="00894737" w:rsidRPr="00894737" w:rsidRDefault="0077226A" w:rsidP="0089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 w:rsidRPr="00894737">
              <w:rPr>
                <w:rFonts w:asciiTheme="minorHAnsi" w:hAnsiTheme="minorHAnsi" w:cstheme="minorHAnsi"/>
                <w:lang w:eastAsia="it-IT"/>
              </w:rPr>
              <w:t>CIN</w:t>
            </w:r>
            <w:r w:rsidR="00894737" w:rsidRPr="00894737">
              <w:rPr>
                <w:rFonts w:asciiTheme="minorHAnsi" w:hAnsiTheme="minorHAnsi" w:cstheme="minorHAnsi"/>
                <w:lang w:eastAsia="it-IT"/>
              </w:rPr>
              <w:t xml:space="preserve"> EURO</w:t>
            </w:r>
          </w:p>
          <w:p w14:paraId="31E63997" w14:textId="77777777" w:rsidR="0077226A" w:rsidRPr="00894737" w:rsidRDefault="0077226A" w:rsidP="0089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  <w:p w14:paraId="04015624" w14:textId="77777777" w:rsidR="00C2642E" w:rsidRPr="00894737" w:rsidRDefault="00C2642E" w:rsidP="0089473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14:paraId="4B82D09C" w14:textId="77777777" w:rsidR="00894737" w:rsidRPr="00894737" w:rsidRDefault="00894737" w:rsidP="0089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 w:rsidRPr="00894737">
              <w:rPr>
                <w:rFonts w:asciiTheme="minorHAnsi" w:hAnsiTheme="minorHAnsi" w:cstheme="minorHAnsi"/>
                <w:lang w:eastAsia="it-IT"/>
              </w:rPr>
              <w:t>CIN</w:t>
            </w:r>
          </w:p>
          <w:p w14:paraId="4252465F" w14:textId="77777777" w:rsidR="00C2642E" w:rsidRPr="00894737" w:rsidRDefault="00C2642E" w:rsidP="0089473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14:paraId="33A0A3A8" w14:textId="77777777" w:rsidR="00894737" w:rsidRPr="00894737" w:rsidRDefault="00894737" w:rsidP="0089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 w:rsidRPr="00894737">
              <w:rPr>
                <w:rFonts w:asciiTheme="minorHAnsi" w:hAnsiTheme="minorHAnsi" w:cstheme="minorHAnsi"/>
                <w:lang w:eastAsia="it-IT"/>
              </w:rPr>
              <w:t>CODICE</w:t>
            </w:r>
          </w:p>
          <w:p w14:paraId="34B32080" w14:textId="77777777" w:rsidR="00894737" w:rsidRPr="00894737" w:rsidRDefault="00894737" w:rsidP="0089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 w:rsidRPr="00894737">
              <w:rPr>
                <w:rFonts w:asciiTheme="minorHAnsi" w:hAnsiTheme="minorHAnsi" w:cstheme="minorHAnsi"/>
                <w:lang w:eastAsia="it-IT"/>
              </w:rPr>
              <w:t>ABI</w:t>
            </w:r>
          </w:p>
          <w:p w14:paraId="69627331" w14:textId="77777777" w:rsidR="00C2642E" w:rsidRPr="00894737" w:rsidRDefault="00C2642E" w:rsidP="0089473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14:paraId="00E9FFFD" w14:textId="5AAA4458" w:rsidR="00C2642E" w:rsidRPr="00894737" w:rsidRDefault="00894737" w:rsidP="0089473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4737">
              <w:rPr>
                <w:rFonts w:asciiTheme="minorHAnsi" w:hAnsiTheme="minorHAnsi" w:cstheme="minorHAnsi"/>
                <w:lang w:eastAsia="it-IT"/>
              </w:rPr>
              <w:t>CODICE CAB</w:t>
            </w:r>
          </w:p>
        </w:tc>
        <w:tc>
          <w:tcPr>
            <w:tcW w:w="1605" w:type="dxa"/>
          </w:tcPr>
          <w:p w14:paraId="2C0E3094" w14:textId="5B75F150" w:rsidR="00C2642E" w:rsidRPr="00894737" w:rsidRDefault="00894737" w:rsidP="0089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 w:rsidRPr="00894737">
              <w:rPr>
                <w:rFonts w:asciiTheme="minorHAnsi" w:hAnsiTheme="minorHAnsi" w:cstheme="minorHAnsi"/>
                <w:lang w:eastAsia="it-IT"/>
              </w:rPr>
              <w:t>NUMERO CONTO CORRENTE</w:t>
            </w:r>
          </w:p>
        </w:tc>
      </w:tr>
      <w:tr w:rsidR="00C2642E" w:rsidRPr="00894737" w14:paraId="205EF1E6" w14:textId="77777777" w:rsidTr="00C2642E">
        <w:tc>
          <w:tcPr>
            <w:tcW w:w="1604" w:type="dxa"/>
          </w:tcPr>
          <w:p w14:paraId="0761F62E" w14:textId="4A8B4229" w:rsidR="00C2642E" w:rsidRPr="00894737" w:rsidRDefault="00894737" w:rsidP="00A743A1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894737">
              <w:rPr>
                <w:rFonts w:asciiTheme="minorHAnsi" w:hAnsiTheme="minorHAnsi" w:cstheme="minorHAnsi"/>
                <w:lang w:eastAsia="it-IT"/>
              </w:rPr>
              <w:t>IT</w:t>
            </w:r>
          </w:p>
        </w:tc>
        <w:tc>
          <w:tcPr>
            <w:tcW w:w="1604" w:type="dxa"/>
          </w:tcPr>
          <w:p w14:paraId="542DF6DC" w14:textId="77777777" w:rsidR="00C2642E" w:rsidRPr="00894737" w:rsidRDefault="00C2642E" w:rsidP="00A743A1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14:paraId="02643FF3" w14:textId="77777777" w:rsidR="00C2642E" w:rsidRPr="00894737" w:rsidRDefault="00C2642E" w:rsidP="00A743A1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14:paraId="5AF60193" w14:textId="77777777" w:rsidR="00C2642E" w:rsidRPr="00894737" w:rsidRDefault="00C2642E" w:rsidP="00A743A1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14:paraId="2AA75C5E" w14:textId="77777777" w:rsidR="00C2642E" w:rsidRPr="00894737" w:rsidRDefault="00C2642E" w:rsidP="00A743A1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14:paraId="718F4535" w14:textId="77777777" w:rsidR="00C2642E" w:rsidRPr="00894737" w:rsidRDefault="00C2642E" w:rsidP="00A743A1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EBB03A8" w14:textId="77777777" w:rsidR="00E73506" w:rsidRDefault="00E73506" w:rsidP="00E73506">
      <w:pPr>
        <w:pStyle w:val="Paragrafoelenco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kern w:val="3"/>
          <w:lang w:eastAsia="zh-CN"/>
        </w:rPr>
      </w:pPr>
    </w:p>
    <w:p w14:paraId="7440C799" w14:textId="265C51CE" w:rsidR="008E25F8" w:rsidRPr="00A743A1" w:rsidRDefault="008E25F8" w:rsidP="0080375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kern w:val="3"/>
          <w:lang w:eastAsia="zh-CN"/>
        </w:rPr>
      </w:pPr>
      <w:r w:rsidRPr="00A743A1">
        <w:rPr>
          <w:rFonts w:asciiTheme="minorHAnsi" w:hAnsiTheme="minorHAnsi" w:cstheme="minorHAnsi"/>
          <w:kern w:val="3"/>
          <w:lang w:eastAsia="zh-CN"/>
        </w:rPr>
        <w:t xml:space="preserve">di non fruire di altri finanziamenti pubblici </w:t>
      </w:r>
      <w:r w:rsidR="00E132F7" w:rsidRPr="00A743A1">
        <w:rPr>
          <w:rFonts w:asciiTheme="minorHAnsi" w:hAnsiTheme="minorHAnsi" w:cstheme="minorHAnsi"/>
          <w:kern w:val="3"/>
          <w:lang w:eastAsia="zh-CN"/>
        </w:rPr>
        <w:t>per la realizzazione dell’intervento oggetto del finanziamento</w:t>
      </w:r>
      <w:r w:rsidRPr="00A743A1">
        <w:rPr>
          <w:rFonts w:asciiTheme="minorHAnsi" w:hAnsiTheme="minorHAnsi" w:cstheme="minorHAnsi"/>
          <w:kern w:val="3"/>
          <w:lang w:eastAsia="zh-CN"/>
        </w:rPr>
        <w:t>;</w:t>
      </w:r>
    </w:p>
    <w:p w14:paraId="74362A18" w14:textId="77777777" w:rsidR="008E25F8" w:rsidRPr="00A743A1" w:rsidRDefault="008E25F8" w:rsidP="0080375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kern w:val="3"/>
          <w:lang w:eastAsia="zh-CN"/>
        </w:rPr>
      </w:pPr>
      <w:r w:rsidRPr="00A743A1">
        <w:rPr>
          <w:rFonts w:asciiTheme="minorHAnsi" w:hAnsiTheme="minorHAnsi" w:cstheme="minorHAnsi"/>
          <w:kern w:val="3"/>
          <w:lang w:eastAsia="zh-CN"/>
        </w:rPr>
        <w:t>di essere a conoscenza che in caso di affermazioni fraudolente sarà passibile delle sanzioni amministrative e penali previste dalla normativa vigente;</w:t>
      </w:r>
    </w:p>
    <w:p w14:paraId="5CF9E21D" w14:textId="77777777" w:rsidR="008E25F8" w:rsidRPr="00A743A1" w:rsidRDefault="008E25F8" w:rsidP="0080375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kern w:val="3"/>
          <w:lang w:eastAsia="zh-CN"/>
        </w:rPr>
      </w:pPr>
      <w:r w:rsidRPr="00A743A1">
        <w:rPr>
          <w:rFonts w:asciiTheme="minorHAnsi" w:hAnsiTheme="minorHAnsi" w:cstheme="minorHAnsi"/>
          <w:kern w:val="3"/>
          <w:lang w:eastAsia="zh-CN"/>
        </w:rPr>
        <w:t>di essere a conoscenza che la domanda di aiuto dovrà essere convalidata in via informatica sul portale SIAN;</w:t>
      </w:r>
    </w:p>
    <w:p w14:paraId="79645510" w14:textId="0F2F5854" w:rsidR="008E25F8" w:rsidRPr="00A743A1" w:rsidRDefault="008E25F8" w:rsidP="0080375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kern w:val="3"/>
          <w:lang w:eastAsia="zh-CN"/>
        </w:rPr>
      </w:pPr>
      <w:r w:rsidRPr="00A743A1">
        <w:rPr>
          <w:rFonts w:asciiTheme="minorHAnsi" w:hAnsiTheme="minorHAnsi" w:cstheme="minorHAnsi"/>
          <w:kern w:val="3"/>
          <w:lang w:eastAsia="zh-CN"/>
        </w:rPr>
        <w:t>di essere a conoscenza dei casi di esclusione e di decadenza del contributo</w:t>
      </w:r>
      <w:r w:rsidR="00E73506" w:rsidRPr="00A743A1">
        <w:rPr>
          <w:rFonts w:asciiTheme="minorHAnsi" w:hAnsiTheme="minorHAnsi" w:cstheme="minorHAnsi"/>
          <w:kern w:val="3"/>
          <w:lang w:eastAsia="zh-CN"/>
        </w:rPr>
        <w:t>;</w:t>
      </w:r>
    </w:p>
    <w:p w14:paraId="4AA00C86" w14:textId="77777777" w:rsidR="00E73506" w:rsidRPr="00A743A1" w:rsidRDefault="00E73506" w:rsidP="00E73506">
      <w:pPr>
        <w:pStyle w:val="Standard"/>
        <w:numPr>
          <w:ilvl w:val="0"/>
          <w:numId w:val="9"/>
        </w:numPr>
        <w:autoSpaceDE w:val="0"/>
        <w:spacing w:after="120"/>
        <w:ind w:left="426"/>
        <w:jc w:val="both"/>
        <w:textAlignment w:val="auto"/>
        <w:rPr>
          <w:rFonts w:cs="Calibri"/>
          <w:lang w:eastAsia="it-IT"/>
        </w:rPr>
      </w:pPr>
      <w:r w:rsidRPr="00A743A1">
        <w:rPr>
          <w:rFonts w:cs="Calibri"/>
          <w:lang w:eastAsia="it-IT"/>
        </w:rPr>
        <w:t xml:space="preserve">di aver costituito e/o aggiornato il Fascicolo aziendale ai sensi della normativa dell’OP AGEA, anche di semplice anagrafica, prima della redazione e presentazione della </w:t>
      </w:r>
      <w:proofErr w:type="spellStart"/>
      <w:r w:rsidRPr="00A743A1">
        <w:rPr>
          <w:rFonts w:cs="Calibri"/>
          <w:lang w:eastAsia="it-IT"/>
        </w:rPr>
        <w:t>DdS</w:t>
      </w:r>
      <w:proofErr w:type="spellEnd"/>
      <w:r w:rsidRPr="00A743A1">
        <w:rPr>
          <w:rFonts w:cs="Calibri"/>
          <w:lang w:eastAsia="it-IT"/>
        </w:rPr>
        <w:t xml:space="preserve">;  </w:t>
      </w:r>
    </w:p>
    <w:p w14:paraId="63004356" w14:textId="2D9DFC83" w:rsidR="00E73506" w:rsidRPr="00A743A1" w:rsidRDefault="00E73506" w:rsidP="00E73506">
      <w:pPr>
        <w:pStyle w:val="Standard"/>
        <w:numPr>
          <w:ilvl w:val="0"/>
          <w:numId w:val="9"/>
        </w:numPr>
        <w:autoSpaceDE w:val="0"/>
        <w:spacing w:after="120"/>
        <w:ind w:left="426"/>
        <w:jc w:val="both"/>
        <w:textAlignment w:val="auto"/>
        <w:rPr>
          <w:rFonts w:cs="Calibri"/>
          <w:lang w:eastAsia="it-IT"/>
        </w:rPr>
      </w:pPr>
      <w:r w:rsidRPr="00A743A1">
        <w:rPr>
          <w:rFonts w:cs="Calibri"/>
          <w:lang w:eastAsia="it-IT"/>
        </w:rPr>
        <w:t>di impegnarsi a non effettuare modifiche sostanziali che alterino la natura, gli obiettivi o le condizioni di attuazione di un intervento, con il risultato di comprometterne gli obiettivi originari;</w:t>
      </w:r>
    </w:p>
    <w:p w14:paraId="5E0C25E6" w14:textId="5AF22114" w:rsidR="00A743A1" w:rsidRPr="00A743A1" w:rsidRDefault="00E73506" w:rsidP="00E73506">
      <w:pPr>
        <w:pStyle w:val="Standard"/>
        <w:numPr>
          <w:ilvl w:val="0"/>
          <w:numId w:val="9"/>
        </w:numPr>
        <w:autoSpaceDE w:val="0"/>
        <w:spacing w:after="120"/>
        <w:ind w:left="426"/>
        <w:jc w:val="both"/>
        <w:textAlignment w:val="auto"/>
        <w:rPr>
          <w:rFonts w:cs="Calibri"/>
          <w:lang w:eastAsia="it-IT"/>
        </w:rPr>
      </w:pPr>
      <w:r w:rsidRPr="00A743A1">
        <w:rPr>
          <w:rFonts w:cs="Calibri"/>
          <w:lang w:eastAsia="it-IT"/>
        </w:rPr>
        <w:t>di impegnarsi a rispettare i</w:t>
      </w:r>
      <w:r w:rsidR="00A743A1" w:rsidRPr="00A743A1">
        <w:rPr>
          <w:rFonts w:cs="Calibri"/>
          <w:lang w:eastAsia="it-IT"/>
        </w:rPr>
        <w:t>l periodo di vincolo pari a 10 anni per i beni immobili ivi comprese le attrezzature fisse e 5 anni per le attrezzature e i beni mobili, calcolati dalla data del pagamento finale (saldo del contributo);</w:t>
      </w:r>
    </w:p>
    <w:p w14:paraId="0299B77E" w14:textId="05DB6B67" w:rsidR="00E73506" w:rsidRPr="00A743A1" w:rsidRDefault="00423851" w:rsidP="00E73506">
      <w:pPr>
        <w:pStyle w:val="Standard"/>
        <w:numPr>
          <w:ilvl w:val="0"/>
          <w:numId w:val="9"/>
        </w:numPr>
        <w:autoSpaceDE w:val="0"/>
        <w:spacing w:after="120"/>
        <w:ind w:left="426"/>
        <w:jc w:val="both"/>
        <w:textAlignment w:val="auto"/>
        <w:rPr>
          <w:rFonts w:cs="Calibri"/>
          <w:lang w:eastAsia="it-IT"/>
        </w:rPr>
      </w:pPr>
      <w:r w:rsidRPr="00FC69F7">
        <w:rPr>
          <w:rFonts w:cs="Calibri"/>
          <w:lang w:eastAsia="it-IT"/>
        </w:rPr>
        <w:t xml:space="preserve">per gli Enti pubblici, </w:t>
      </w:r>
      <w:r w:rsidR="00E73506" w:rsidRPr="00FC69F7">
        <w:rPr>
          <w:rFonts w:cs="Calibri"/>
          <w:lang w:eastAsia="it-IT"/>
        </w:rPr>
        <w:t>di</w:t>
      </w:r>
      <w:r w:rsidR="00E73506" w:rsidRPr="00A743A1">
        <w:rPr>
          <w:rFonts w:cs="Calibri"/>
          <w:lang w:eastAsia="it-IT"/>
        </w:rPr>
        <w:t xml:space="preserve"> assicurare il rispetto del </w:t>
      </w:r>
      <w:r w:rsidR="00A743A1">
        <w:rPr>
          <w:rFonts w:cs="Calibri"/>
          <w:lang w:eastAsia="it-IT"/>
        </w:rPr>
        <w:t>C</w:t>
      </w:r>
      <w:r w:rsidR="00E73506" w:rsidRPr="00A743A1">
        <w:rPr>
          <w:rFonts w:cs="Calibri"/>
          <w:lang w:eastAsia="it-IT"/>
        </w:rPr>
        <w:t xml:space="preserve">odice degli appalti pubblici (d.lgs. 36/2023 e </w:t>
      </w:r>
      <w:proofErr w:type="spellStart"/>
      <w:r w:rsidR="00E73506" w:rsidRPr="00A743A1">
        <w:rPr>
          <w:rFonts w:cs="Calibri"/>
          <w:lang w:eastAsia="it-IT"/>
        </w:rPr>
        <w:t>s.m.i</w:t>
      </w:r>
      <w:proofErr w:type="spellEnd"/>
      <w:r w:rsidR="00E73506" w:rsidRPr="00A743A1">
        <w:rPr>
          <w:rFonts w:cs="Calibri"/>
          <w:lang w:eastAsia="it-IT"/>
        </w:rPr>
        <w:t>);</w:t>
      </w:r>
    </w:p>
    <w:p w14:paraId="5E2112A5" w14:textId="77777777" w:rsidR="00E73506" w:rsidRPr="00A743A1" w:rsidRDefault="00E73506" w:rsidP="00E73506">
      <w:pPr>
        <w:pStyle w:val="Standard"/>
        <w:numPr>
          <w:ilvl w:val="0"/>
          <w:numId w:val="9"/>
        </w:numPr>
        <w:autoSpaceDE w:val="0"/>
        <w:spacing w:after="120"/>
        <w:ind w:left="426"/>
        <w:jc w:val="both"/>
        <w:textAlignment w:val="auto"/>
        <w:rPr>
          <w:rFonts w:cs="Calibri"/>
          <w:lang w:eastAsia="it-IT"/>
        </w:rPr>
      </w:pPr>
      <w:r w:rsidRPr="00A743A1">
        <w:rPr>
          <w:rFonts w:cs="Calibri"/>
          <w:lang w:eastAsia="it-IT"/>
        </w:rPr>
        <w:t xml:space="preserve">di rispettare le norme sulla sicurezza sui luoghi di lavoro ai sensi del D.lgs. n. 81/2008 e </w:t>
      </w:r>
      <w:proofErr w:type="spellStart"/>
      <w:r w:rsidRPr="00A743A1">
        <w:rPr>
          <w:rFonts w:cs="Calibri"/>
          <w:lang w:eastAsia="it-IT"/>
        </w:rPr>
        <w:t>s.m.i.</w:t>
      </w:r>
      <w:proofErr w:type="spellEnd"/>
      <w:r w:rsidRPr="00A743A1">
        <w:rPr>
          <w:rFonts w:cs="Calibri"/>
          <w:lang w:eastAsia="it-IT"/>
        </w:rPr>
        <w:t>;</w:t>
      </w:r>
    </w:p>
    <w:p w14:paraId="0F9EC369" w14:textId="38741432" w:rsidR="00E73506" w:rsidRPr="00A743A1" w:rsidRDefault="00E73506" w:rsidP="00A743A1">
      <w:pPr>
        <w:pStyle w:val="Standard"/>
        <w:numPr>
          <w:ilvl w:val="0"/>
          <w:numId w:val="9"/>
        </w:numPr>
        <w:autoSpaceDE w:val="0"/>
        <w:spacing w:after="120"/>
        <w:ind w:left="426"/>
        <w:jc w:val="both"/>
        <w:textAlignment w:val="auto"/>
        <w:rPr>
          <w:rFonts w:cs="Calibri"/>
          <w:lang w:eastAsia="it-IT"/>
        </w:rPr>
      </w:pPr>
      <w:r w:rsidRPr="00A743A1">
        <w:rPr>
          <w:rFonts w:cs="Calibri"/>
          <w:lang w:eastAsia="it-IT"/>
        </w:rPr>
        <w:t>di essere a conoscenza di tutte le condizioni e le prescrizioni previste nel bando e di accettarle.</w:t>
      </w:r>
    </w:p>
    <w:p w14:paraId="1920418C" w14:textId="77777777" w:rsidR="005B0C00" w:rsidRPr="009B7232" w:rsidRDefault="005B0C00" w:rsidP="00574D9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highlight w:val="yellow"/>
          <w:lang w:eastAsia="it-IT"/>
        </w:rPr>
      </w:pPr>
    </w:p>
    <w:p w14:paraId="057F5FB8" w14:textId="77777777" w:rsidR="00C020AC" w:rsidRPr="00A743A1" w:rsidRDefault="00C020AC" w:rsidP="00574D9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it-IT"/>
        </w:rPr>
      </w:pPr>
      <w:r w:rsidRPr="00A743A1">
        <w:rPr>
          <w:rFonts w:asciiTheme="minorHAnsi" w:eastAsia="Times New Roman" w:hAnsiTheme="minorHAnsi" w:cstheme="minorHAnsi"/>
          <w:lang w:eastAsia="it-IT"/>
        </w:rPr>
        <w:t>_______________, lì _________________</w:t>
      </w:r>
    </w:p>
    <w:p w14:paraId="0287D0BE" w14:textId="77777777" w:rsidR="00C020AC" w:rsidRPr="00A743A1" w:rsidRDefault="00C020AC" w:rsidP="009748C5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it-IT"/>
        </w:rPr>
      </w:pPr>
    </w:p>
    <w:p w14:paraId="2F5FB3A9" w14:textId="4B5509D2" w:rsidR="00C020AC" w:rsidRPr="00A743A1" w:rsidRDefault="00B31E9E" w:rsidP="009748C5">
      <w:pPr>
        <w:autoSpaceDE w:val="0"/>
        <w:autoSpaceDN w:val="0"/>
        <w:adjustRightInd w:val="0"/>
        <w:spacing w:after="0"/>
        <w:ind w:left="5640"/>
        <w:jc w:val="both"/>
        <w:rPr>
          <w:rFonts w:asciiTheme="minorHAnsi" w:eastAsia="Times New Roman" w:hAnsiTheme="minorHAnsi" w:cstheme="minorHAnsi"/>
          <w:lang w:eastAsia="it-IT"/>
        </w:rPr>
      </w:pPr>
      <w:r w:rsidRPr="00A743A1">
        <w:rPr>
          <w:rFonts w:asciiTheme="minorHAnsi" w:eastAsia="Times New Roman" w:hAnsiTheme="minorHAnsi" w:cstheme="minorHAnsi"/>
          <w:lang w:eastAsia="it-IT"/>
        </w:rPr>
        <w:t xml:space="preserve">         </w:t>
      </w:r>
      <w:r w:rsidR="00C020AC" w:rsidRPr="00A743A1">
        <w:rPr>
          <w:rFonts w:asciiTheme="minorHAnsi" w:eastAsia="Times New Roman" w:hAnsiTheme="minorHAnsi" w:cstheme="minorHAnsi"/>
          <w:lang w:eastAsia="it-IT"/>
        </w:rPr>
        <w:t>IL RICHIEDENTE</w:t>
      </w:r>
    </w:p>
    <w:p w14:paraId="057C1B70" w14:textId="77777777" w:rsidR="00C020AC" w:rsidRPr="00A743A1" w:rsidRDefault="00C020AC" w:rsidP="00574D9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it-IT"/>
        </w:rPr>
      </w:pPr>
    </w:p>
    <w:p w14:paraId="05355548" w14:textId="77777777" w:rsidR="00C020AC" w:rsidRPr="00A743A1" w:rsidRDefault="00C020AC" w:rsidP="009748C5">
      <w:pPr>
        <w:autoSpaceDE w:val="0"/>
        <w:autoSpaceDN w:val="0"/>
        <w:adjustRightInd w:val="0"/>
        <w:spacing w:after="0"/>
        <w:ind w:left="4560"/>
        <w:jc w:val="both"/>
        <w:rPr>
          <w:rFonts w:asciiTheme="minorHAnsi" w:eastAsia="Times New Roman" w:hAnsiTheme="minorHAnsi" w:cstheme="minorHAnsi"/>
          <w:lang w:eastAsia="it-IT"/>
        </w:rPr>
      </w:pPr>
      <w:r w:rsidRPr="00A743A1">
        <w:rPr>
          <w:rFonts w:asciiTheme="minorHAnsi" w:eastAsia="Times New Roman" w:hAnsiTheme="minorHAnsi" w:cstheme="minorHAnsi"/>
          <w:lang w:eastAsia="it-IT"/>
        </w:rPr>
        <w:t>________________________________</w:t>
      </w:r>
      <w:r w:rsidR="004533EE" w:rsidRPr="00A743A1">
        <w:rPr>
          <w:rFonts w:asciiTheme="minorHAnsi" w:eastAsia="Times New Roman" w:hAnsiTheme="minorHAnsi" w:cstheme="minorHAnsi"/>
          <w:lang w:eastAsia="it-IT"/>
        </w:rPr>
        <w:t>____</w:t>
      </w:r>
      <w:r w:rsidRPr="00A743A1">
        <w:rPr>
          <w:rFonts w:asciiTheme="minorHAnsi" w:eastAsia="Times New Roman" w:hAnsiTheme="minorHAnsi" w:cstheme="minorHAnsi"/>
          <w:lang w:eastAsia="it-IT"/>
        </w:rPr>
        <w:t>______</w:t>
      </w:r>
    </w:p>
    <w:p w14:paraId="6A156A78" w14:textId="77777777" w:rsidR="00C020AC" w:rsidRPr="00A743A1" w:rsidRDefault="00C020AC" w:rsidP="009748C5">
      <w:pPr>
        <w:spacing w:after="0"/>
        <w:jc w:val="both"/>
        <w:rPr>
          <w:rFonts w:asciiTheme="minorHAnsi" w:eastAsia="Times New Roman" w:hAnsiTheme="minorHAnsi" w:cstheme="minorHAnsi"/>
          <w:b/>
        </w:rPr>
      </w:pPr>
    </w:p>
    <w:p w14:paraId="56612034" w14:textId="77777777" w:rsidR="002D674D" w:rsidRPr="00A743A1" w:rsidRDefault="002D674D" w:rsidP="005B0C0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kern w:val="3"/>
          <w:lang w:eastAsia="zh-CN"/>
        </w:rPr>
      </w:pPr>
    </w:p>
    <w:p w14:paraId="3BC4BCBC" w14:textId="77777777" w:rsidR="00633EE9" w:rsidRPr="00A743A1" w:rsidRDefault="00633EE9" w:rsidP="00633EE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kern w:val="3"/>
          <w:lang w:eastAsia="zh-CN"/>
        </w:rPr>
      </w:pPr>
      <w:r w:rsidRPr="00A743A1">
        <w:rPr>
          <w:rFonts w:asciiTheme="minorHAnsi" w:hAnsiTheme="minorHAnsi" w:cstheme="minorHAnsi"/>
          <w:kern w:val="3"/>
          <w:lang w:eastAsia="zh-CN"/>
        </w:rPr>
        <w:t>________________________</w:t>
      </w:r>
    </w:p>
    <w:p w14:paraId="05893BA9" w14:textId="77777777" w:rsidR="00633EE9" w:rsidRPr="00A743A1" w:rsidRDefault="00633EE9" w:rsidP="00633EE9">
      <w:pPr>
        <w:spacing w:after="0"/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A743A1">
        <w:rPr>
          <w:rFonts w:asciiTheme="minorHAnsi" w:eastAsia="Times New Roman" w:hAnsiTheme="minorHAnsi" w:cstheme="minorHAnsi"/>
          <w:sz w:val="16"/>
          <w:szCs w:val="16"/>
        </w:rPr>
        <w:t xml:space="preserve">Nota informativa ai sensi dell’art. 13 del Regolamento UE 2016/679 (GDPR) </w:t>
      </w:r>
    </w:p>
    <w:p w14:paraId="7CC2812E" w14:textId="77777777" w:rsidR="00633EE9" w:rsidRPr="00A743A1" w:rsidRDefault="00633EE9" w:rsidP="00633EE9">
      <w:pPr>
        <w:spacing w:after="0"/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A743A1">
        <w:rPr>
          <w:rFonts w:asciiTheme="minorHAnsi" w:eastAsia="Times New Roman" w:hAnsiTheme="minorHAnsi" w:cstheme="minorHAnsi"/>
          <w:sz w:val="16"/>
          <w:szCs w:val="16"/>
        </w:rPr>
        <w:t>Riguardo ai dati forniti, La informiamo che:</w:t>
      </w:r>
    </w:p>
    <w:p w14:paraId="4CE2CA28" w14:textId="36821730" w:rsidR="00633EE9" w:rsidRPr="00A743A1" w:rsidRDefault="00633EE9" w:rsidP="00633EE9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A743A1">
        <w:rPr>
          <w:rFonts w:asciiTheme="minorHAnsi" w:eastAsia="Times New Roman" w:hAnsiTheme="minorHAnsi" w:cstheme="minorHAnsi"/>
          <w:sz w:val="16"/>
          <w:szCs w:val="16"/>
        </w:rPr>
        <w:t>I dati da Lei forniti saranno trattati nel rispetto delle regole fissate dal Regolamento UE 2016/679 per la presentazione della domanda di sostegno nell’ambito dell’Intervento SRD04;</w:t>
      </w:r>
    </w:p>
    <w:p w14:paraId="33723188" w14:textId="200920A5" w:rsidR="00633EE9" w:rsidRPr="00A743A1" w:rsidRDefault="00633EE9" w:rsidP="00633EE9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A743A1">
        <w:rPr>
          <w:rFonts w:asciiTheme="minorHAnsi" w:eastAsia="Times New Roman" w:hAnsiTheme="minorHAnsi" w:cstheme="minorHAnsi"/>
          <w:sz w:val="16"/>
          <w:szCs w:val="16"/>
        </w:rPr>
        <w:t xml:space="preserve">La base giuridica del trattamento è costituita dal </w:t>
      </w:r>
      <w:r w:rsidR="007A51E5" w:rsidRPr="00A743A1">
        <w:rPr>
          <w:rFonts w:asciiTheme="minorHAnsi" w:eastAsia="Times New Roman" w:hAnsiTheme="minorHAnsi" w:cstheme="minorHAnsi"/>
          <w:sz w:val="16"/>
          <w:szCs w:val="16"/>
        </w:rPr>
        <w:t>Complemento</w:t>
      </w:r>
      <w:r w:rsidRPr="00A743A1">
        <w:rPr>
          <w:rFonts w:asciiTheme="minorHAnsi" w:eastAsia="Times New Roman" w:hAnsiTheme="minorHAnsi" w:cstheme="minorHAnsi"/>
          <w:sz w:val="16"/>
          <w:szCs w:val="16"/>
        </w:rPr>
        <w:t xml:space="preserve"> di sviluppo rurale della Valle d’Aosta </w:t>
      </w:r>
      <w:r w:rsidR="007A51E5" w:rsidRPr="00A743A1">
        <w:rPr>
          <w:rFonts w:asciiTheme="minorHAnsi" w:eastAsia="Times New Roman" w:hAnsiTheme="minorHAnsi" w:cstheme="minorHAnsi"/>
          <w:sz w:val="16"/>
          <w:szCs w:val="16"/>
        </w:rPr>
        <w:t>2023-2027</w:t>
      </w:r>
      <w:r w:rsidRPr="00A743A1">
        <w:rPr>
          <w:rFonts w:asciiTheme="minorHAnsi" w:eastAsia="Times New Roman" w:hAnsiTheme="minorHAnsi" w:cstheme="minorHAnsi"/>
          <w:sz w:val="16"/>
          <w:szCs w:val="16"/>
        </w:rPr>
        <w:t xml:space="preserve"> (</w:t>
      </w:r>
      <w:r w:rsidR="007A51E5" w:rsidRPr="00A743A1">
        <w:rPr>
          <w:rFonts w:asciiTheme="minorHAnsi" w:eastAsia="Times New Roman" w:hAnsiTheme="minorHAnsi" w:cstheme="minorHAnsi"/>
          <w:sz w:val="16"/>
          <w:szCs w:val="16"/>
        </w:rPr>
        <w:t>C</w:t>
      </w:r>
      <w:r w:rsidRPr="00A743A1">
        <w:rPr>
          <w:rFonts w:asciiTheme="minorHAnsi" w:eastAsia="Times New Roman" w:hAnsiTheme="minorHAnsi" w:cstheme="minorHAnsi"/>
          <w:sz w:val="16"/>
          <w:szCs w:val="16"/>
        </w:rPr>
        <w:t>SR 20</w:t>
      </w:r>
      <w:r w:rsidR="007A51E5" w:rsidRPr="00A743A1">
        <w:rPr>
          <w:rFonts w:asciiTheme="minorHAnsi" w:eastAsia="Times New Roman" w:hAnsiTheme="minorHAnsi" w:cstheme="minorHAnsi"/>
          <w:sz w:val="16"/>
          <w:szCs w:val="16"/>
        </w:rPr>
        <w:t>23/2027</w:t>
      </w:r>
      <w:r w:rsidRPr="00A743A1">
        <w:rPr>
          <w:rFonts w:asciiTheme="minorHAnsi" w:eastAsia="Times New Roman" w:hAnsiTheme="minorHAnsi" w:cstheme="minorHAnsi"/>
          <w:sz w:val="16"/>
          <w:szCs w:val="16"/>
        </w:rPr>
        <w:t xml:space="preserve">), cofinanziato dal Fondo europeo agricolo per lo sviluppo rurale (FEASR), dal Fondo di rotazione statale e dalla Regione Autonoma Valle d’Aosta e </w:t>
      </w:r>
      <w:r w:rsidR="00C57E0E" w:rsidRPr="00A743A1">
        <w:rPr>
          <w:rFonts w:asciiTheme="minorHAnsi" w:eastAsia="Times New Roman" w:hAnsiTheme="minorHAnsi" w:cstheme="minorHAnsi"/>
          <w:sz w:val="16"/>
          <w:szCs w:val="16"/>
        </w:rPr>
        <w:t>approvato dalla Commissione europea con decisione C(2022) 8645 del 02/12/2022</w:t>
      </w:r>
      <w:r w:rsidRPr="00A743A1">
        <w:rPr>
          <w:rFonts w:asciiTheme="minorHAnsi" w:eastAsia="Times New Roman" w:hAnsiTheme="minorHAnsi" w:cstheme="minorHAnsi"/>
          <w:sz w:val="16"/>
          <w:szCs w:val="16"/>
        </w:rPr>
        <w:t xml:space="preserve">, nonché </w:t>
      </w:r>
      <w:r w:rsidR="00C57E0E" w:rsidRPr="00A743A1">
        <w:rPr>
          <w:rFonts w:asciiTheme="minorHAnsi" w:eastAsia="Times New Roman" w:hAnsiTheme="minorHAnsi" w:cstheme="minorHAnsi"/>
          <w:sz w:val="16"/>
          <w:szCs w:val="16"/>
        </w:rPr>
        <w:t>dal Consiglio regionale con deliberazione n. 2184/XVI del 22/03/2023</w:t>
      </w:r>
      <w:r w:rsidRPr="00A743A1">
        <w:rPr>
          <w:rFonts w:asciiTheme="minorHAnsi" w:eastAsia="Times New Roman" w:hAnsiTheme="minorHAnsi" w:cstheme="minorHAnsi"/>
          <w:sz w:val="16"/>
          <w:szCs w:val="16"/>
        </w:rPr>
        <w:t>;</w:t>
      </w:r>
    </w:p>
    <w:p w14:paraId="3EE2EF72" w14:textId="77777777" w:rsidR="00633EE9" w:rsidRPr="00A743A1" w:rsidRDefault="00633EE9" w:rsidP="00633EE9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A743A1">
        <w:rPr>
          <w:rFonts w:asciiTheme="minorHAnsi" w:eastAsia="Times New Roman" w:hAnsiTheme="minorHAnsi" w:cstheme="minorHAnsi"/>
          <w:sz w:val="16"/>
          <w:szCs w:val="16"/>
        </w:rPr>
        <w:t>Il loro conferimento è obbligatorio per l’istruttoria della domanda; l’eventuale rifiuto a conferire i dati potrà comportare l’impossibilità da parte dell’Amministrazione di dare adempimento alle richieste dell’utente e/o di svolgere gli adempimenti connessi;</w:t>
      </w:r>
    </w:p>
    <w:p w14:paraId="2308B55E" w14:textId="77777777" w:rsidR="00633EE9" w:rsidRPr="00A743A1" w:rsidRDefault="00633EE9" w:rsidP="00633EE9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A743A1">
        <w:rPr>
          <w:rFonts w:asciiTheme="minorHAnsi" w:eastAsia="Times New Roman" w:hAnsiTheme="minorHAnsi" w:cstheme="minorHAnsi"/>
          <w:sz w:val="16"/>
          <w:szCs w:val="16"/>
        </w:rPr>
        <w:t xml:space="preserve">I dati forniti sono trattati dal personale dell’Assessorato Agricoltura e Risorse naturali. I dati potranno essere altresì trattati dal personale di altri uffici dell’Amministrazione regionale, per il perseguimento delle finalità del trattamento. I Suoi dati, resi anonimi, potranno essere utilizzati anche per finalità statistiche (d.lgs. 281/1999 e </w:t>
      </w:r>
      <w:proofErr w:type="spellStart"/>
      <w:r w:rsidRPr="00A743A1">
        <w:rPr>
          <w:rFonts w:asciiTheme="minorHAnsi" w:eastAsia="Times New Roman" w:hAnsiTheme="minorHAnsi" w:cstheme="minorHAnsi"/>
          <w:sz w:val="16"/>
          <w:szCs w:val="16"/>
        </w:rPr>
        <w:t>s.m.i.</w:t>
      </w:r>
      <w:proofErr w:type="spellEnd"/>
      <w:r w:rsidRPr="00A743A1">
        <w:rPr>
          <w:rFonts w:asciiTheme="minorHAnsi" w:eastAsia="Times New Roman" w:hAnsiTheme="minorHAnsi" w:cstheme="minorHAnsi"/>
          <w:sz w:val="16"/>
          <w:szCs w:val="16"/>
        </w:rPr>
        <w:t>);</w:t>
      </w:r>
    </w:p>
    <w:p w14:paraId="20229F88" w14:textId="77777777" w:rsidR="00633EE9" w:rsidRPr="00A743A1" w:rsidRDefault="00633EE9" w:rsidP="00633EE9">
      <w:pPr>
        <w:tabs>
          <w:tab w:val="left" w:pos="284"/>
        </w:tabs>
        <w:spacing w:after="0"/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A743A1">
        <w:rPr>
          <w:rFonts w:asciiTheme="minorHAnsi" w:eastAsia="Times New Roman" w:hAnsiTheme="minorHAnsi" w:cstheme="minorHAnsi"/>
          <w:sz w:val="16"/>
          <w:szCs w:val="16"/>
        </w:rPr>
        <w:t>-</w:t>
      </w:r>
      <w:r w:rsidRPr="00A743A1">
        <w:rPr>
          <w:rFonts w:asciiTheme="minorHAnsi" w:eastAsia="Times New Roman" w:hAnsiTheme="minorHAnsi" w:cstheme="minorHAnsi"/>
          <w:sz w:val="16"/>
          <w:szCs w:val="16"/>
        </w:rPr>
        <w:tab/>
        <w:t>I dati raccolti ed elaborati non saranno trasferiti a un paese terzo o a un’organizzazione internazionale al di fuori del territorio comunitario;</w:t>
      </w:r>
    </w:p>
    <w:p w14:paraId="6B4EE9B6" w14:textId="77777777" w:rsidR="00633EE9" w:rsidRPr="00A743A1" w:rsidRDefault="00633EE9" w:rsidP="00633EE9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A743A1">
        <w:rPr>
          <w:rFonts w:asciiTheme="minorHAnsi" w:eastAsia="Times New Roman" w:hAnsiTheme="minorHAnsi" w:cstheme="minorHAnsi"/>
          <w:sz w:val="16"/>
          <w:szCs w:val="16"/>
        </w:rPr>
        <w:lastRenderedPageBreak/>
        <w:t>I dati saranno conservati per il tempo necessario al perseguimento della finalità del trattamento, secondo i criteri suggeriti dalla normativa vigente in tema di conservazione e, comunque, nel rispetto dei principi di liceità, necessità e proporzionalità, nonché per le finalità per le quali i dati sono stati conferiti;</w:t>
      </w:r>
    </w:p>
    <w:p w14:paraId="4D68EBFE" w14:textId="77777777" w:rsidR="00633EE9" w:rsidRPr="00A743A1" w:rsidRDefault="00633EE9" w:rsidP="00633EE9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A743A1">
        <w:rPr>
          <w:rFonts w:asciiTheme="minorHAnsi" w:eastAsia="Times New Roman" w:hAnsiTheme="minorHAnsi" w:cstheme="minorHAnsi"/>
          <w:sz w:val="16"/>
          <w:szCs w:val="16"/>
        </w:rPr>
        <w:t>Il titolare del trattamento dei dati è la Regione Autonoma Valle d'Aosta/</w:t>
      </w:r>
      <w:proofErr w:type="spellStart"/>
      <w:r w:rsidRPr="00A743A1">
        <w:rPr>
          <w:rFonts w:asciiTheme="minorHAnsi" w:eastAsia="Times New Roman" w:hAnsiTheme="minorHAnsi" w:cstheme="minorHAnsi"/>
          <w:sz w:val="16"/>
          <w:szCs w:val="16"/>
        </w:rPr>
        <w:t>Vallée</w:t>
      </w:r>
      <w:proofErr w:type="spellEnd"/>
      <w:r w:rsidRPr="00A743A1">
        <w:rPr>
          <w:rFonts w:asciiTheme="minorHAnsi" w:eastAsia="Times New Roman" w:hAnsiTheme="minorHAnsi" w:cstheme="minorHAnsi"/>
          <w:sz w:val="16"/>
          <w:szCs w:val="16"/>
        </w:rPr>
        <w:t xml:space="preserve"> d’</w:t>
      </w:r>
      <w:proofErr w:type="spellStart"/>
      <w:r w:rsidRPr="00A743A1">
        <w:rPr>
          <w:rFonts w:asciiTheme="minorHAnsi" w:eastAsia="Times New Roman" w:hAnsiTheme="minorHAnsi" w:cstheme="minorHAnsi"/>
          <w:sz w:val="16"/>
          <w:szCs w:val="16"/>
        </w:rPr>
        <w:t>Aoste</w:t>
      </w:r>
      <w:proofErr w:type="spellEnd"/>
      <w:r w:rsidRPr="00A743A1">
        <w:rPr>
          <w:rFonts w:asciiTheme="minorHAnsi" w:eastAsia="Times New Roman" w:hAnsiTheme="minorHAnsi" w:cstheme="minorHAnsi"/>
          <w:sz w:val="16"/>
          <w:szCs w:val="16"/>
        </w:rPr>
        <w:t>, in persona del suo legale rappresentante pro tempore, con sede in Aosta, Piazza Deffeyes, 1, contattabile all’indirizzo PEC segretario_generale@pec.regione.vda.it;</w:t>
      </w:r>
    </w:p>
    <w:p w14:paraId="4D32594C" w14:textId="77777777" w:rsidR="00633EE9" w:rsidRPr="00A743A1" w:rsidRDefault="00633EE9" w:rsidP="00633EE9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A743A1">
        <w:rPr>
          <w:rFonts w:asciiTheme="minorHAnsi" w:eastAsia="Times New Roman" w:hAnsiTheme="minorHAnsi" w:cstheme="minorHAnsi"/>
          <w:sz w:val="16"/>
          <w:szCs w:val="16"/>
        </w:rPr>
        <w:t>Il delegato al trattamento dei dati è il GAL Valle d’Aosta, contattabile ai seguenti indirizzi: PEC protocollo@pec.gal.vda.it (per i titolari di una casella di posta elettronica certificata) o info@gal.vda.it;</w:t>
      </w:r>
    </w:p>
    <w:p w14:paraId="1F989346" w14:textId="77777777" w:rsidR="00633EE9" w:rsidRPr="00A743A1" w:rsidRDefault="00633EE9" w:rsidP="00633EE9">
      <w:pPr>
        <w:tabs>
          <w:tab w:val="left" w:pos="284"/>
        </w:tabs>
        <w:spacing w:after="0"/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A743A1">
        <w:rPr>
          <w:rFonts w:asciiTheme="minorHAnsi" w:eastAsia="Times New Roman" w:hAnsiTheme="minorHAnsi" w:cstheme="minorHAnsi"/>
          <w:sz w:val="16"/>
          <w:szCs w:val="16"/>
        </w:rPr>
        <w:t>-</w:t>
      </w:r>
      <w:r w:rsidRPr="00A743A1">
        <w:rPr>
          <w:rFonts w:asciiTheme="minorHAnsi" w:eastAsia="Times New Roman" w:hAnsiTheme="minorHAnsi" w:cstheme="minorHAnsi"/>
          <w:sz w:val="16"/>
          <w:szCs w:val="16"/>
        </w:rPr>
        <w:tab/>
        <w:t>In ogni momento, lei potrà esercitare i diritti previsti dagli articoli dal 15 e ss. del Regolamento UE n. 2016/679 ove applicabili. Fra questi si segnalano:</w:t>
      </w:r>
    </w:p>
    <w:p w14:paraId="3B56B607" w14:textId="77777777" w:rsidR="00633EE9" w:rsidRPr="00A743A1" w:rsidRDefault="00633EE9" w:rsidP="00633EE9">
      <w:pPr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A743A1">
        <w:rPr>
          <w:rFonts w:asciiTheme="minorHAnsi" w:eastAsia="Times New Roman" w:hAnsiTheme="minorHAnsi" w:cstheme="minorHAnsi"/>
          <w:sz w:val="16"/>
          <w:szCs w:val="16"/>
        </w:rPr>
        <w:t>il diritto di chiedere al titolare del trattamento l’accesso ai dati personali e la rettifica o la cancellazione degli stessi o la limitazione del trattamento dei dati che lo riguardano o di opporsi al loro trattamento, oltre al diritto alla portabilità dei dati;</w:t>
      </w:r>
    </w:p>
    <w:p w14:paraId="0891FCF8" w14:textId="77777777" w:rsidR="00633EE9" w:rsidRPr="00A743A1" w:rsidRDefault="00633EE9" w:rsidP="00633EE9">
      <w:pPr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A743A1">
        <w:rPr>
          <w:rFonts w:asciiTheme="minorHAnsi" w:eastAsia="Times New Roman" w:hAnsiTheme="minorHAnsi" w:cstheme="minorHAnsi"/>
          <w:sz w:val="16"/>
          <w:szCs w:val="16"/>
        </w:rPr>
        <w:t>il diritto di revocare il consenso in qualsiasi momento senza pregiudicare la liceità del trattamento basata sul consenso prestato prima della revoca;</w:t>
      </w:r>
    </w:p>
    <w:p w14:paraId="63A26213" w14:textId="77777777" w:rsidR="00633EE9" w:rsidRPr="00A743A1" w:rsidRDefault="00633EE9" w:rsidP="00633EE9">
      <w:pPr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A743A1">
        <w:rPr>
          <w:rFonts w:asciiTheme="minorHAnsi" w:eastAsia="Times New Roman" w:hAnsiTheme="minorHAnsi" w:cstheme="minorHAnsi"/>
          <w:sz w:val="16"/>
          <w:szCs w:val="16"/>
        </w:rPr>
        <w:t xml:space="preserve">il diritto di proporre un reclamo al Garante per la protezione dei dati personali, seguendo le procedure e le indicazioni pubblicate sul sito web ufficiale dell’Autorità su </w:t>
      </w:r>
      <w:hyperlink r:id="rId8" w:history="1">
        <w:r w:rsidRPr="00A743A1">
          <w:rPr>
            <w:rFonts w:asciiTheme="minorHAnsi" w:eastAsia="Times New Roman" w:hAnsiTheme="minorHAnsi" w:cstheme="minorHAnsi"/>
            <w:color w:val="0000FF"/>
            <w:sz w:val="16"/>
            <w:szCs w:val="16"/>
            <w:u w:val="single"/>
          </w:rPr>
          <w:t>www.garanteprivacy.it</w:t>
        </w:r>
      </w:hyperlink>
      <w:r w:rsidRPr="00A743A1">
        <w:rPr>
          <w:rFonts w:asciiTheme="minorHAnsi" w:eastAsia="Times New Roman" w:hAnsiTheme="minorHAnsi" w:cstheme="minorHAnsi"/>
          <w:sz w:val="16"/>
          <w:szCs w:val="16"/>
        </w:rPr>
        <w:t>.</w:t>
      </w:r>
    </w:p>
    <w:p w14:paraId="19AFB649" w14:textId="77777777" w:rsidR="00803755" w:rsidRPr="00A743A1" w:rsidRDefault="00803755" w:rsidP="00803755">
      <w:pPr>
        <w:pStyle w:val="Paragrafoelenco"/>
        <w:numPr>
          <w:ilvl w:val="0"/>
          <w:numId w:val="13"/>
        </w:numPr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A743A1">
        <w:rPr>
          <w:rFonts w:asciiTheme="minorHAnsi" w:eastAsia="Times New Roman" w:hAnsiTheme="minorHAnsi" w:cstheme="minorHAnsi"/>
          <w:sz w:val="18"/>
          <w:szCs w:val="18"/>
          <w:lang w:eastAsia="it-IT"/>
        </w:rPr>
        <w:br w:type="page"/>
      </w:r>
    </w:p>
    <w:p w14:paraId="23EA5E54" w14:textId="77777777" w:rsidR="008E25F8" w:rsidRPr="009D6E01" w:rsidRDefault="008E25F8" w:rsidP="008E25F8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6E01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Documentazione allegata alla presente domanda di finanziamento</w:t>
      </w:r>
      <w:r w:rsidRPr="009D6E01">
        <w:rPr>
          <w:rFonts w:asciiTheme="minorHAnsi" w:hAnsiTheme="minorHAnsi" w:cstheme="minorHAnsi"/>
          <w:sz w:val="24"/>
          <w:szCs w:val="24"/>
        </w:rPr>
        <w:t>:</w:t>
      </w:r>
    </w:p>
    <w:p w14:paraId="24022652" w14:textId="2BFBAFF1" w:rsidR="007D40D7" w:rsidRPr="007D40D7" w:rsidRDefault="007D40D7" w:rsidP="007D40D7">
      <w:pPr>
        <w:pStyle w:val="Standard"/>
        <w:numPr>
          <w:ilvl w:val="0"/>
          <w:numId w:val="24"/>
        </w:numPr>
        <w:spacing w:after="120"/>
        <w:jc w:val="both"/>
        <w:rPr>
          <w:rFonts w:cs="Calibri"/>
          <w:i/>
          <w:iCs/>
          <w:lang w:eastAsia="it-IT"/>
        </w:rPr>
      </w:pPr>
      <w:r w:rsidRPr="00FC69F7">
        <w:rPr>
          <w:rFonts w:cs="Calibri"/>
          <w:lang w:eastAsia="it-IT"/>
        </w:rPr>
        <w:t xml:space="preserve">Fascicolo aziendale </w:t>
      </w:r>
      <w:r w:rsidRPr="00FC69F7">
        <w:rPr>
          <w:rFonts w:cs="Calibri"/>
          <w:i/>
          <w:iCs/>
          <w:lang w:eastAsia="it-IT"/>
        </w:rPr>
        <w:t>(solamente in caso non sia possibile il caricamento della domanda di sostegno su SIAN)</w:t>
      </w:r>
    </w:p>
    <w:p w14:paraId="27BF6282" w14:textId="5B8BF9FC" w:rsidR="00A743A1" w:rsidRPr="00A743A1" w:rsidRDefault="00A743A1" w:rsidP="00A743A1">
      <w:pPr>
        <w:pStyle w:val="Standard"/>
        <w:numPr>
          <w:ilvl w:val="0"/>
          <w:numId w:val="24"/>
        </w:numPr>
        <w:spacing w:after="120"/>
        <w:jc w:val="both"/>
        <w:rPr>
          <w:rFonts w:cs="Calibri"/>
          <w:i/>
          <w:iCs/>
          <w:lang w:eastAsia="it-IT"/>
        </w:rPr>
      </w:pPr>
      <w:r w:rsidRPr="00A743A1">
        <w:rPr>
          <w:rFonts w:cs="Calibri"/>
          <w:lang w:eastAsia="it-IT"/>
        </w:rPr>
        <w:t xml:space="preserve">Modello 0 Domanda di aiuto con dichiarazioni e impegni </w:t>
      </w:r>
      <w:r w:rsidRPr="00A743A1">
        <w:rPr>
          <w:rFonts w:cs="Calibri"/>
          <w:i/>
          <w:iCs/>
          <w:lang w:eastAsia="it-IT"/>
        </w:rPr>
        <w:t>(solamente in caso non sia possibile il caricamento della domanda di sostegno su SIAN)</w:t>
      </w:r>
    </w:p>
    <w:p w14:paraId="7432D3F0" w14:textId="77777777" w:rsidR="00A743A1" w:rsidRPr="00A743A1" w:rsidRDefault="00A743A1" w:rsidP="00A743A1">
      <w:pPr>
        <w:pStyle w:val="Standard"/>
        <w:numPr>
          <w:ilvl w:val="0"/>
          <w:numId w:val="24"/>
        </w:numPr>
        <w:spacing w:after="120"/>
        <w:jc w:val="both"/>
        <w:rPr>
          <w:rFonts w:cs="Calibri"/>
          <w:lang w:eastAsia="it-IT"/>
        </w:rPr>
      </w:pPr>
      <w:r w:rsidRPr="00A743A1">
        <w:rPr>
          <w:rFonts w:cs="Calibri"/>
          <w:lang w:eastAsia="it-IT"/>
        </w:rPr>
        <w:t>Modello 1 Descrizione del progetto e relativo piano di gestione</w:t>
      </w:r>
    </w:p>
    <w:p w14:paraId="5CF99FAA" w14:textId="77777777" w:rsidR="00A743A1" w:rsidRPr="00A743A1" w:rsidRDefault="00A743A1" w:rsidP="00A743A1">
      <w:pPr>
        <w:pStyle w:val="Standard"/>
        <w:numPr>
          <w:ilvl w:val="0"/>
          <w:numId w:val="24"/>
        </w:numPr>
        <w:spacing w:after="120"/>
        <w:jc w:val="both"/>
        <w:rPr>
          <w:rFonts w:cs="Calibri"/>
          <w:lang w:eastAsia="it-IT"/>
        </w:rPr>
      </w:pPr>
      <w:r w:rsidRPr="00A743A1">
        <w:rPr>
          <w:rFonts w:cs="Calibri"/>
          <w:lang w:eastAsia="it-IT"/>
        </w:rPr>
        <w:t>Modello 2 Schema convenzione tipo</w:t>
      </w:r>
    </w:p>
    <w:p w14:paraId="6F6F11CD" w14:textId="77777777" w:rsidR="00A743A1" w:rsidRPr="00A743A1" w:rsidRDefault="00A743A1" w:rsidP="00A743A1">
      <w:pPr>
        <w:pStyle w:val="Standard"/>
        <w:numPr>
          <w:ilvl w:val="0"/>
          <w:numId w:val="24"/>
        </w:numPr>
        <w:spacing w:after="120"/>
        <w:jc w:val="both"/>
        <w:rPr>
          <w:rFonts w:cs="Calibri"/>
          <w:lang w:eastAsia="it-IT"/>
        </w:rPr>
      </w:pPr>
      <w:r w:rsidRPr="00A743A1">
        <w:rPr>
          <w:rFonts w:cs="Calibri"/>
          <w:lang w:eastAsia="it-IT"/>
        </w:rPr>
        <w:t xml:space="preserve">Modello 3 Dichiarazione di impegno a costituirsi in Partenariato pubblico-privato con capofila pubblico </w:t>
      </w:r>
    </w:p>
    <w:p w14:paraId="130AC589" w14:textId="77777777" w:rsidR="00A743A1" w:rsidRPr="00A743A1" w:rsidRDefault="00A743A1" w:rsidP="00A743A1">
      <w:pPr>
        <w:pStyle w:val="Standard"/>
        <w:numPr>
          <w:ilvl w:val="0"/>
          <w:numId w:val="24"/>
        </w:numPr>
        <w:spacing w:after="120"/>
        <w:jc w:val="both"/>
        <w:rPr>
          <w:rFonts w:cs="Calibri"/>
          <w:lang w:eastAsia="it-IT"/>
        </w:rPr>
      </w:pPr>
      <w:r w:rsidRPr="00A743A1">
        <w:rPr>
          <w:rFonts w:cs="Calibri"/>
          <w:lang w:eastAsia="it-IT"/>
        </w:rPr>
        <w:t>Modello 4 Modulo stato proprietà di immobili, beni o manufatti o terreni</w:t>
      </w:r>
    </w:p>
    <w:p w14:paraId="1F48C727" w14:textId="77777777" w:rsidR="00A743A1" w:rsidRPr="00A743A1" w:rsidRDefault="00A743A1" w:rsidP="00A743A1">
      <w:pPr>
        <w:pStyle w:val="Standard"/>
        <w:numPr>
          <w:ilvl w:val="0"/>
          <w:numId w:val="24"/>
        </w:numPr>
        <w:spacing w:after="120"/>
        <w:jc w:val="both"/>
        <w:rPr>
          <w:rFonts w:cs="Calibri"/>
          <w:lang w:eastAsia="it-IT"/>
        </w:rPr>
      </w:pPr>
      <w:r w:rsidRPr="00A743A1">
        <w:rPr>
          <w:rFonts w:cs="Calibri"/>
          <w:lang w:eastAsia="it-IT"/>
        </w:rPr>
        <w:t xml:space="preserve">Modello 5 Dichiarazione assenso da parte del proprietario  </w:t>
      </w:r>
    </w:p>
    <w:p w14:paraId="460CE75A" w14:textId="77777777" w:rsidR="00A743A1" w:rsidRPr="00A743A1" w:rsidRDefault="00A743A1" w:rsidP="00A743A1">
      <w:pPr>
        <w:pStyle w:val="Standard"/>
        <w:numPr>
          <w:ilvl w:val="0"/>
          <w:numId w:val="24"/>
        </w:numPr>
        <w:spacing w:after="120"/>
        <w:jc w:val="both"/>
        <w:rPr>
          <w:rFonts w:cs="Calibri"/>
          <w:lang w:eastAsia="it-IT"/>
        </w:rPr>
      </w:pPr>
      <w:r w:rsidRPr="00A743A1">
        <w:rPr>
          <w:rFonts w:cs="Calibri"/>
          <w:lang w:eastAsia="it-IT"/>
        </w:rPr>
        <w:t>Modello 6 Griglia di autovalutazione</w:t>
      </w:r>
    </w:p>
    <w:p w14:paraId="78144CC5" w14:textId="77777777" w:rsidR="00A743A1" w:rsidRPr="00A743A1" w:rsidRDefault="00A743A1" w:rsidP="00A743A1">
      <w:pPr>
        <w:pStyle w:val="Standard"/>
        <w:numPr>
          <w:ilvl w:val="0"/>
          <w:numId w:val="24"/>
        </w:numPr>
        <w:spacing w:after="120"/>
        <w:jc w:val="both"/>
        <w:rPr>
          <w:rFonts w:cs="Calibri"/>
          <w:lang w:eastAsia="it-IT"/>
        </w:rPr>
      </w:pPr>
      <w:r w:rsidRPr="00A743A1">
        <w:rPr>
          <w:rFonts w:cs="Calibri"/>
          <w:lang w:eastAsia="it-IT"/>
        </w:rPr>
        <w:t xml:space="preserve">Modello 7 Quadro di raffronto dei preventivi scelti per la realizzazione dell'intervento </w:t>
      </w:r>
    </w:p>
    <w:p w14:paraId="3DD2230B" w14:textId="77777777" w:rsidR="00A743A1" w:rsidRDefault="00A743A1" w:rsidP="00A743A1">
      <w:pPr>
        <w:pStyle w:val="Standard"/>
        <w:numPr>
          <w:ilvl w:val="0"/>
          <w:numId w:val="24"/>
        </w:numPr>
        <w:spacing w:after="120"/>
        <w:jc w:val="both"/>
        <w:rPr>
          <w:rFonts w:cs="Calibri"/>
          <w:lang w:eastAsia="it-IT"/>
        </w:rPr>
      </w:pPr>
      <w:r w:rsidRPr="00A743A1">
        <w:rPr>
          <w:rFonts w:cs="Calibri"/>
          <w:lang w:eastAsia="it-IT"/>
        </w:rPr>
        <w:t>Modello 8 Dichiarazione sul regime dell'IVA</w:t>
      </w:r>
    </w:p>
    <w:p w14:paraId="7C021A13" w14:textId="0A679E3F" w:rsidR="00423851" w:rsidRPr="00423851" w:rsidRDefault="00423851" w:rsidP="00FC69F7">
      <w:pPr>
        <w:pStyle w:val="Standard"/>
        <w:spacing w:after="120"/>
        <w:ind w:left="720"/>
        <w:jc w:val="both"/>
        <w:rPr>
          <w:rFonts w:cs="Calibri"/>
          <w:highlight w:val="yellow"/>
          <w:lang w:eastAsia="it-IT"/>
        </w:rPr>
      </w:pPr>
    </w:p>
    <w:p w14:paraId="63B601D6" w14:textId="2143BEE0" w:rsidR="00411F06" w:rsidRDefault="00411F06" w:rsidP="00411F06">
      <w:pPr>
        <w:pStyle w:val="Standard"/>
        <w:spacing w:after="120"/>
        <w:jc w:val="both"/>
        <w:rPr>
          <w:rFonts w:cs="Calibri"/>
          <w:lang w:eastAsia="it-IT"/>
        </w:rPr>
      </w:pPr>
    </w:p>
    <w:p w14:paraId="45CA475C" w14:textId="2754A9B7" w:rsidR="00411F06" w:rsidRPr="000D543C" w:rsidRDefault="00411F06" w:rsidP="00411F06">
      <w:pPr>
        <w:rPr>
          <w:rFonts w:cs="Calibri"/>
          <w:b/>
          <w:lang w:eastAsia="it-IT"/>
        </w:rPr>
      </w:pPr>
      <w:r w:rsidRPr="00E132F7">
        <w:rPr>
          <w:rFonts w:cs="Calibri"/>
          <w:b/>
          <w:lang w:eastAsia="it-IT"/>
        </w:rPr>
        <w:t>Allega</w:t>
      </w:r>
      <w:r w:rsidR="00E132F7" w:rsidRPr="00E132F7">
        <w:rPr>
          <w:rFonts w:cs="Calibri"/>
          <w:b/>
          <w:lang w:eastAsia="it-IT"/>
        </w:rPr>
        <w:t>re</w:t>
      </w:r>
      <w:r w:rsidRPr="00E132F7">
        <w:rPr>
          <w:rFonts w:cs="Calibri"/>
          <w:b/>
          <w:lang w:eastAsia="it-IT"/>
        </w:rPr>
        <w:t xml:space="preserve"> l</w:t>
      </w:r>
      <w:r w:rsidR="00E132F7" w:rsidRPr="00E132F7">
        <w:rPr>
          <w:rFonts w:cs="Calibri"/>
          <w:b/>
          <w:lang w:eastAsia="it-IT"/>
        </w:rPr>
        <w:t>a</w:t>
      </w:r>
      <w:r w:rsidRPr="00E132F7">
        <w:rPr>
          <w:rFonts w:cs="Calibri"/>
          <w:b/>
          <w:lang w:eastAsia="it-IT"/>
        </w:rPr>
        <w:t xml:space="preserve"> Cart</w:t>
      </w:r>
      <w:r w:rsidR="00E132F7" w:rsidRPr="00E132F7">
        <w:rPr>
          <w:rFonts w:cs="Calibri"/>
          <w:b/>
          <w:lang w:eastAsia="it-IT"/>
        </w:rPr>
        <w:t>a</w:t>
      </w:r>
      <w:r w:rsidRPr="00E132F7">
        <w:rPr>
          <w:rFonts w:cs="Calibri"/>
          <w:b/>
          <w:lang w:eastAsia="it-IT"/>
        </w:rPr>
        <w:t xml:space="preserve"> di identità in corso di validità de</w:t>
      </w:r>
      <w:r w:rsidR="00E132F7" w:rsidRPr="00E132F7">
        <w:rPr>
          <w:rFonts w:cs="Calibri"/>
          <w:b/>
          <w:lang w:eastAsia="it-IT"/>
        </w:rPr>
        <w:t>l</w:t>
      </w:r>
      <w:r w:rsidRPr="00E132F7">
        <w:rPr>
          <w:rFonts w:cs="Calibri"/>
          <w:b/>
          <w:lang w:eastAsia="it-IT"/>
        </w:rPr>
        <w:t xml:space="preserve"> legal</w:t>
      </w:r>
      <w:r w:rsidR="00E132F7" w:rsidRPr="00E132F7">
        <w:rPr>
          <w:rFonts w:cs="Calibri"/>
          <w:b/>
          <w:lang w:eastAsia="it-IT"/>
        </w:rPr>
        <w:t>e</w:t>
      </w:r>
      <w:r w:rsidRPr="00E132F7">
        <w:rPr>
          <w:rFonts w:cs="Calibri"/>
          <w:b/>
          <w:lang w:eastAsia="it-IT"/>
        </w:rPr>
        <w:t xml:space="preserve"> rappresentant</w:t>
      </w:r>
      <w:r w:rsidR="00E132F7" w:rsidRPr="00E132F7">
        <w:rPr>
          <w:rFonts w:cs="Calibri"/>
          <w:b/>
          <w:lang w:eastAsia="it-IT"/>
        </w:rPr>
        <w:t>e</w:t>
      </w:r>
      <w:r w:rsidRPr="00E132F7">
        <w:rPr>
          <w:rFonts w:cs="Calibri"/>
          <w:b/>
          <w:lang w:eastAsia="it-IT"/>
        </w:rPr>
        <w:t xml:space="preserve"> de</w:t>
      </w:r>
      <w:r w:rsidR="00E132F7" w:rsidRPr="00E132F7">
        <w:rPr>
          <w:rFonts w:cs="Calibri"/>
          <w:b/>
          <w:lang w:eastAsia="it-IT"/>
        </w:rPr>
        <w:t>l</w:t>
      </w:r>
      <w:r w:rsidRPr="00E132F7">
        <w:rPr>
          <w:rFonts w:cs="Calibri"/>
          <w:b/>
          <w:lang w:eastAsia="it-IT"/>
        </w:rPr>
        <w:t xml:space="preserve"> soggett</w:t>
      </w:r>
      <w:r w:rsidR="00E132F7" w:rsidRPr="00E132F7">
        <w:rPr>
          <w:rFonts w:cs="Calibri"/>
          <w:b/>
          <w:lang w:eastAsia="it-IT"/>
        </w:rPr>
        <w:t>o</w:t>
      </w:r>
      <w:r w:rsidRPr="00E132F7">
        <w:rPr>
          <w:rFonts w:cs="Calibri"/>
          <w:b/>
          <w:lang w:eastAsia="it-IT"/>
        </w:rPr>
        <w:t xml:space="preserve"> firmatari</w:t>
      </w:r>
      <w:r w:rsidR="00E132F7" w:rsidRPr="00E132F7">
        <w:rPr>
          <w:rFonts w:cs="Calibri"/>
          <w:b/>
          <w:lang w:eastAsia="it-IT"/>
        </w:rPr>
        <w:t>o</w:t>
      </w:r>
    </w:p>
    <w:p w14:paraId="58714DE6" w14:textId="360DAD9E" w:rsidR="00411F06" w:rsidRPr="009D6E01" w:rsidRDefault="00411F06" w:rsidP="00411F06">
      <w:pPr>
        <w:pStyle w:val="Standard"/>
        <w:spacing w:after="120"/>
        <w:jc w:val="both"/>
        <w:rPr>
          <w:rFonts w:cs="Calibri"/>
          <w:lang w:eastAsia="it-IT"/>
        </w:rPr>
      </w:pPr>
    </w:p>
    <w:sectPr w:rsidR="00411F06" w:rsidRPr="009D6E01" w:rsidSect="00A743A1">
      <w:headerReference w:type="default" r:id="rId9"/>
      <w:footerReference w:type="default" r:id="rId10"/>
      <w:pgSz w:w="11906" w:h="16838"/>
      <w:pgMar w:top="1325" w:right="1134" w:bottom="709" w:left="1134" w:header="708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4A6BE" w14:textId="77777777" w:rsidR="00E97143" w:rsidRDefault="00E97143" w:rsidP="00DE307D">
      <w:pPr>
        <w:spacing w:after="0" w:line="240" w:lineRule="auto"/>
      </w:pPr>
      <w:r>
        <w:separator/>
      </w:r>
    </w:p>
  </w:endnote>
  <w:endnote w:type="continuationSeparator" w:id="0">
    <w:p w14:paraId="45F14A32" w14:textId="77777777" w:rsidR="00E97143" w:rsidRDefault="00E97143" w:rsidP="00DE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PDEIL+Calibri-Bold">
    <w:altName w:val="RPDEIL+Calibri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23954" w14:textId="7F697A78" w:rsidR="006413A6" w:rsidRDefault="00A743A1" w:rsidP="00FB3A99">
    <w:pPr>
      <w:pStyle w:val="Pidipagina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C8C5C1C" wp14:editId="0D3C2B0A">
          <wp:simplePos x="0" y="0"/>
          <wp:positionH relativeFrom="margin">
            <wp:posOffset>1400175</wp:posOffset>
          </wp:positionH>
          <wp:positionV relativeFrom="bottomMargin">
            <wp:posOffset>0</wp:posOffset>
          </wp:positionV>
          <wp:extent cx="3362325" cy="561975"/>
          <wp:effectExtent l="0" t="0" r="9525" b="9525"/>
          <wp:wrapNone/>
          <wp:docPr id="1627436315" name="Immagine 2" descr="Immagine che contiene testo, schermata, log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192278" name="Immagine 2" descr="Immagine che contiene testo, schermata, logo, Carattere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C8792" w14:textId="77777777" w:rsidR="00E97143" w:rsidRDefault="00E97143" w:rsidP="00DE307D">
      <w:pPr>
        <w:spacing w:after="0" w:line="240" w:lineRule="auto"/>
      </w:pPr>
      <w:r>
        <w:separator/>
      </w:r>
    </w:p>
  </w:footnote>
  <w:footnote w:type="continuationSeparator" w:id="0">
    <w:p w14:paraId="68B5EDEB" w14:textId="77777777" w:rsidR="00E97143" w:rsidRDefault="00E97143" w:rsidP="00DE307D">
      <w:pPr>
        <w:spacing w:after="0" w:line="240" w:lineRule="auto"/>
      </w:pPr>
      <w:r>
        <w:continuationSeparator/>
      </w:r>
    </w:p>
  </w:footnote>
  <w:footnote w:id="1">
    <w:p w14:paraId="0084E3BA" w14:textId="49DB6FDF" w:rsidR="00FC69F7" w:rsidRPr="00FC69F7" w:rsidRDefault="00FC69F7">
      <w:pPr>
        <w:pStyle w:val="Testonotaapidipagina"/>
        <w:rPr>
          <w:rFonts w:asciiTheme="minorHAnsi" w:hAnsiTheme="minorHAnsi" w:cstheme="minorHAnsi"/>
          <w:lang w:val="it-IT"/>
        </w:rPr>
      </w:pPr>
      <w:r w:rsidRPr="00FC69F7">
        <w:rPr>
          <w:rStyle w:val="Rimandonotaapidipagina"/>
          <w:rFonts w:asciiTheme="minorHAnsi" w:hAnsiTheme="minorHAnsi" w:cstheme="minorHAnsi"/>
        </w:rPr>
        <w:footnoteRef/>
      </w:r>
      <w:r w:rsidRPr="00FC69F7">
        <w:rPr>
          <w:rFonts w:asciiTheme="minorHAnsi" w:hAnsiTheme="minorHAnsi" w:cstheme="minorHAnsi"/>
          <w:lang w:val="it-IT"/>
        </w:rPr>
        <w:t xml:space="preserve"> Calcolare l’80% della spesa totale, fino ad un massimo di 240.000€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B063C" w14:textId="7F0900AA" w:rsidR="00DE307D" w:rsidRDefault="00B31E9E" w:rsidP="00B31E9E">
    <w:pPr>
      <w:pStyle w:val="Intestazione"/>
      <w:jc w:val="center"/>
    </w:pPr>
    <w:r>
      <w:rPr>
        <w:noProof/>
      </w:rPr>
      <w:drawing>
        <wp:inline distT="0" distB="0" distL="0" distR="0" wp14:anchorId="176B867A" wp14:editId="56269446">
          <wp:extent cx="1084281" cy="487350"/>
          <wp:effectExtent l="0" t="0" r="1905" b="8255"/>
          <wp:docPr id="1406326846" name="Immagine 1406326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al_vda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356" cy="492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2B28"/>
    <w:multiLevelType w:val="hybridMultilevel"/>
    <w:tmpl w:val="BCDA9540"/>
    <w:lvl w:ilvl="0" w:tplc="DD7EEF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61AA2"/>
    <w:multiLevelType w:val="hybridMultilevel"/>
    <w:tmpl w:val="C694B892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845D4"/>
    <w:multiLevelType w:val="multilevel"/>
    <w:tmpl w:val="DB36545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8B4AC2"/>
    <w:multiLevelType w:val="hybridMultilevel"/>
    <w:tmpl w:val="85082718"/>
    <w:lvl w:ilvl="0" w:tplc="42FC39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41D90"/>
    <w:multiLevelType w:val="hybridMultilevel"/>
    <w:tmpl w:val="38D4809A"/>
    <w:lvl w:ilvl="0" w:tplc="EDB85948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27826D0"/>
    <w:multiLevelType w:val="hybridMultilevel"/>
    <w:tmpl w:val="8A961B8E"/>
    <w:lvl w:ilvl="0" w:tplc="DD7EEF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136A59"/>
    <w:multiLevelType w:val="hybridMultilevel"/>
    <w:tmpl w:val="3D6224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8797B"/>
    <w:multiLevelType w:val="hybridMultilevel"/>
    <w:tmpl w:val="1DE43F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683D44"/>
    <w:multiLevelType w:val="hybridMultilevel"/>
    <w:tmpl w:val="1EBEDFB6"/>
    <w:lvl w:ilvl="0" w:tplc="DD7EEF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51298D"/>
    <w:multiLevelType w:val="hybridMultilevel"/>
    <w:tmpl w:val="6B7874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D63A4"/>
    <w:multiLevelType w:val="hybridMultilevel"/>
    <w:tmpl w:val="D84EC742"/>
    <w:lvl w:ilvl="0" w:tplc="DBC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E7AEB"/>
    <w:multiLevelType w:val="hybridMultilevel"/>
    <w:tmpl w:val="9296F8D0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B5EB7"/>
    <w:multiLevelType w:val="hybridMultilevel"/>
    <w:tmpl w:val="9F88C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B2313"/>
    <w:multiLevelType w:val="hybridMultilevel"/>
    <w:tmpl w:val="88F0EF2E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B34158"/>
    <w:multiLevelType w:val="hybridMultilevel"/>
    <w:tmpl w:val="A6325D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2252E"/>
    <w:multiLevelType w:val="hybridMultilevel"/>
    <w:tmpl w:val="64F6B46C"/>
    <w:lvl w:ilvl="0" w:tplc="9064E1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467EB6"/>
    <w:multiLevelType w:val="hybridMultilevel"/>
    <w:tmpl w:val="D968FC6C"/>
    <w:lvl w:ilvl="0" w:tplc="DD7EEF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456D6"/>
    <w:multiLevelType w:val="hybridMultilevel"/>
    <w:tmpl w:val="26587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C13BC"/>
    <w:multiLevelType w:val="singleLevel"/>
    <w:tmpl w:val="737E3F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7E474C0"/>
    <w:multiLevelType w:val="hybridMultilevel"/>
    <w:tmpl w:val="738AE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401EC"/>
    <w:multiLevelType w:val="multilevel"/>
    <w:tmpl w:val="A0C8C97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6BC5F6F"/>
    <w:multiLevelType w:val="multilevel"/>
    <w:tmpl w:val="EF9488EC"/>
    <w:styleLink w:val="WW8Num9"/>
    <w:lvl w:ilvl="0">
      <w:numFmt w:val="bullet"/>
      <w:lvlText w:val="-"/>
      <w:lvlJc w:val="left"/>
      <w:pPr>
        <w:ind w:left="720" w:hanging="360"/>
      </w:pPr>
      <w:rPr>
        <w:rFonts w:ascii="Calibri" w:hAnsi="Calibri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79E466E2"/>
    <w:multiLevelType w:val="hybridMultilevel"/>
    <w:tmpl w:val="86A4ACEE"/>
    <w:lvl w:ilvl="0" w:tplc="DD7EEF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0B1412"/>
    <w:multiLevelType w:val="hybridMultilevel"/>
    <w:tmpl w:val="36720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47225">
    <w:abstractNumId w:val="15"/>
  </w:num>
  <w:num w:numId="2" w16cid:durableId="532615233">
    <w:abstractNumId w:val="2"/>
  </w:num>
  <w:num w:numId="3" w16cid:durableId="1375420357">
    <w:abstractNumId w:val="4"/>
  </w:num>
  <w:num w:numId="4" w16cid:durableId="464543552">
    <w:abstractNumId w:val="6"/>
  </w:num>
  <w:num w:numId="5" w16cid:durableId="621495527">
    <w:abstractNumId w:val="20"/>
  </w:num>
  <w:num w:numId="6" w16cid:durableId="1183206842">
    <w:abstractNumId w:val="9"/>
  </w:num>
  <w:num w:numId="7" w16cid:durableId="1732070273">
    <w:abstractNumId w:val="21"/>
  </w:num>
  <w:num w:numId="8" w16cid:durableId="2057044010">
    <w:abstractNumId w:val="12"/>
  </w:num>
  <w:num w:numId="9" w16cid:durableId="484931396">
    <w:abstractNumId w:val="3"/>
  </w:num>
  <w:num w:numId="10" w16cid:durableId="140267761">
    <w:abstractNumId w:val="1"/>
  </w:num>
  <w:num w:numId="11" w16cid:durableId="322438162">
    <w:abstractNumId w:val="18"/>
  </w:num>
  <w:num w:numId="12" w16cid:durableId="1941598322">
    <w:abstractNumId w:val="11"/>
  </w:num>
  <w:num w:numId="13" w16cid:durableId="701515321">
    <w:abstractNumId w:val="19"/>
  </w:num>
  <w:num w:numId="14" w16cid:durableId="179860135">
    <w:abstractNumId w:val="7"/>
  </w:num>
  <w:num w:numId="15" w16cid:durableId="20339213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923818">
    <w:abstractNumId w:val="13"/>
  </w:num>
  <w:num w:numId="17" w16cid:durableId="1577860186">
    <w:abstractNumId w:val="16"/>
  </w:num>
  <w:num w:numId="18" w16cid:durableId="1395398929">
    <w:abstractNumId w:val="5"/>
  </w:num>
  <w:num w:numId="19" w16cid:durableId="225645638">
    <w:abstractNumId w:val="22"/>
  </w:num>
  <w:num w:numId="20" w16cid:durableId="1673340548">
    <w:abstractNumId w:val="0"/>
  </w:num>
  <w:num w:numId="21" w16cid:durableId="1947034050">
    <w:abstractNumId w:val="8"/>
  </w:num>
  <w:num w:numId="22" w16cid:durableId="1760449160">
    <w:abstractNumId w:val="10"/>
  </w:num>
  <w:num w:numId="23" w16cid:durableId="1986081178">
    <w:abstractNumId w:val="23"/>
  </w:num>
  <w:num w:numId="24" w16cid:durableId="15214327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0AC"/>
    <w:rsid w:val="00005108"/>
    <w:rsid w:val="00064ECF"/>
    <w:rsid w:val="000D0B85"/>
    <w:rsid w:val="000D543C"/>
    <w:rsid w:val="00103E5F"/>
    <w:rsid w:val="00105745"/>
    <w:rsid w:val="00171281"/>
    <w:rsid w:val="00190BCB"/>
    <w:rsid w:val="001916A1"/>
    <w:rsid w:val="001B35E1"/>
    <w:rsid w:val="001B714E"/>
    <w:rsid w:val="001E3F4C"/>
    <w:rsid w:val="00213F46"/>
    <w:rsid w:val="00247846"/>
    <w:rsid w:val="0026740B"/>
    <w:rsid w:val="00273E68"/>
    <w:rsid w:val="00296CFF"/>
    <w:rsid w:val="002A6969"/>
    <w:rsid w:val="002C0EA5"/>
    <w:rsid w:val="002C7B06"/>
    <w:rsid w:val="002D674D"/>
    <w:rsid w:val="002F393B"/>
    <w:rsid w:val="002F490A"/>
    <w:rsid w:val="00315B1E"/>
    <w:rsid w:val="00343247"/>
    <w:rsid w:val="00372C12"/>
    <w:rsid w:val="003E0A7F"/>
    <w:rsid w:val="00411F06"/>
    <w:rsid w:val="00423851"/>
    <w:rsid w:val="004533EE"/>
    <w:rsid w:val="004D40AF"/>
    <w:rsid w:val="004E346F"/>
    <w:rsid w:val="00543DED"/>
    <w:rsid w:val="0054404C"/>
    <w:rsid w:val="005725B7"/>
    <w:rsid w:val="00574D9E"/>
    <w:rsid w:val="005B0C00"/>
    <w:rsid w:val="005C58FC"/>
    <w:rsid w:val="005D53D1"/>
    <w:rsid w:val="005F2D22"/>
    <w:rsid w:val="006004DD"/>
    <w:rsid w:val="00633EE9"/>
    <w:rsid w:val="00640933"/>
    <w:rsid w:val="006413A6"/>
    <w:rsid w:val="006573AF"/>
    <w:rsid w:val="0067325E"/>
    <w:rsid w:val="006B3A6B"/>
    <w:rsid w:val="00700F5B"/>
    <w:rsid w:val="00716896"/>
    <w:rsid w:val="0074161F"/>
    <w:rsid w:val="0077226A"/>
    <w:rsid w:val="00785B1F"/>
    <w:rsid w:val="007A51E5"/>
    <w:rsid w:val="007A5B44"/>
    <w:rsid w:val="007D40D7"/>
    <w:rsid w:val="007F005C"/>
    <w:rsid w:val="007F3A00"/>
    <w:rsid w:val="00802B8C"/>
    <w:rsid w:val="00803755"/>
    <w:rsid w:val="00854F93"/>
    <w:rsid w:val="00887547"/>
    <w:rsid w:val="00894737"/>
    <w:rsid w:val="008E25F8"/>
    <w:rsid w:val="009022B8"/>
    <w:rsid w:val="00946EF5"/>
    <w:rsid w:val="00952066"/>
    <w:rsid w:val="00961B28"/>
    <w:rsid w:val="009748C5"/>
    <w:rsid w:val="00995027"/>
    <w:rsid w:val="009B7232"/>
    <w:rsid w:val="009D58EF"/>
    <w:rsid w:val="009D6E01"/>
    <w:rsid w:val="00A112A7"/>
    <w:rsid w:val="00A743A1"/>
    <w:rsid w:val="00AB295D"/>
    <w:rsid w:val="00B07022"/>
    <w:rsid w:val="00B234BE"/>
    <w:rsid w:val="00B24A8F"/>
    <w:rsid w:val="00B31E9E"/>
    <w:rsid w:val="00B45659"/>
    <w:rsid w:val="00B47770"/>
    <w:rsid w:val="00BA5C1D"/>
    <w:rsid w:val="00BC3427"/>
    <w:rsid w:val="00BD0052"/>
    <w:rsid w:val="00BD3507"/>
    <w:rsid w:val="00C020AC"/>
    <w:rsid w:val="00C03557"/>
    <w:rsid w:val="00C11F21"/>
    <w:rsid w:val="00C2642E"/>
    <w:rsid w:val="00C57E0E"/>
    <w:rsid w:val="00C7447A"/>
    <w:rsid w:val="00C84CAC"/>
    <w:rsid w:val="00CB2016"/>
    <w:rsid w:val="00CB5EFC"/>
    <w:rsid w:val="00D014C9"/>
    <w:rsid w:val="00D70F6E"/>
    <w:rsid w:val="00DA4240"/>
    <w:rsid w:val="00DE307D"/>
    <w:rsid w:val="00E132F7"/>
    <w:rsid w:val="00E34A3D"/>
    <w:rsid w:val="00E368A0"/>
    <w:rsid w:val="00E73506"/>
    <w:rsid w:val="00E9080F"/>
    <w:rsid w:val="00E97143"/>
    <w:rsid w:val="00EE4238"/>
    <w:rsid w:val="00EF288D"/>
    <w:rsid w:val="00F030BF"/>
    <w:rsid w:val="00F5112E"/>
    <w:rsid w:val="00F749AD"/>
    <w:rsid w:val="00F85ED1"/>
    <w:rsid w:val="00F9596C"/>
    <w:rsid w:val="00FB3A99"/>
    <w:rsid w:val="00FC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22E38"/>
  <w15:chartTrackingRefBased/>
  <w15:docId w15:val="{62145EB7-BA99-42B9-BEC8-8D746C10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DE307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numbering" w:customStyle="1" w:styleId="WW8Num9">
    <w:name w:val="WW8Num9"/>
    <w:basedOn w:val="Nessunelenco"/>
    <w:rsid w:val="00DE307D"/>
    <w:pPr>
      <w:numPr>
        <w:numId w:val="7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DE30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E307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E30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307D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B234B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B0C0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2C0EA5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C0EA5"/>
    <w:rPr>
      <w:rFonts w:ascii="Times New Roman" w:eastAsia="Times New Roman" w:hAnsi="Times New Roman"/>
      <w:lang w:val="fr-FR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946EF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6EF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6EF5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6E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6EF5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EF5"/>
    <w:rPr>
      <w:rFonts w:ascii="Segoe UI" w:hAnsi="Segoe UI" w:cs="Segoe UI"/>
      <w:sz w:val="18"/>
      <w:szCs w:val="18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69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3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4552-1A94-469F-93C3-D44B2C73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lo Marta</dc:creator>
  <cp:keywords/>
  <cp:lastModifiedBy>GAL VDA</cp:lastModifiedBy>
  <cp:revision>12</cp:revision>
  <cp:lastPrinted>2016-08-18T11:43:00Z</cp:lastPrinted>
  <dcterms:created xsi:type="dcterms:W3CDTF">2025-03-12T08:33:00Z</dcterms:created>
  <dcterms:modified xsi:type="dcterms:W3CDTF">2026-02-23T08:14:00Z</dcterms:modified>
</cp:coreProperties>
</file>